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5B" w:rsidRPr="00E85A5B" w:rsidRDefault="00E85A5B" w:rsidP="00E85A5B">
      <w:pPr>
        <w:jc w:val="center"/>
        <w:rPr>
          <w:rFonts w:ascii="华文新魏" w:eastAsia="华文新魏"/>
          <w:b/>
          <w:sz w:val="44"/>
          <w:szCs w:val="44"/>
        </w:rPr>
      </w:pPr>
      <w:r w:rsidRPr="00E85A5B">
        <w:rPr>
          <w:b/>
          <w:outline/>
          <w:color w:val="000000"/>
          <w:sz w:val="44"/>
          <w:szCs w:val="44"/>
        </w:rPr>
        <w:object w:dxaOrig="3334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37.2pt;mso-position-horizontal-relative:page;mso-position-vertical-relative:page" o:ole="">
            <v:imagedata r:id="rId8" o:title=""/>
          </v:shape>
          <o:OLEObject Type="Embed" ProgID="Word.Picture.8" ShapeID="_x0000_i1025" DrawAspect="Content" ObjectID="_1553789657" r:id="rId9"/>
        </w:object>
      </w:r>
      <w:r w:rsidRPr="00E85A5B">
        <w:rPr>
          <w:rFonts w:ascii="华文新魏" w:eastAsia="华文新魏" w:hint="eastAsia"/>
          <w:b/>
          <w:sz w:val="44"/>
          <w:szCs w:val="44"/>
        </w:rPr>
        <w:t>实验报告</w:t>
      </w:r>
    </w:p>
    <w:p w:rsidR="005D3D56" w:rsidRDefault="005D3D56" w:rsidP="00E85A5B">
      <w:pPr>
        <w:ind w:leftChars="-342" w:left="-718"/>
        <w:rPr>
          <w:b/>
        </w:rPr>
      </w:pPr>
    </w:p>
    <w:p w:rsidR="00E85A5B" w:rsidRPr="00E85A5B" w:rsidRDefault="00E85A5B" w:rsidP="00E85A5B">
      <w:pPr>
        <w:ind w:leftChars="-342" w:left="-718"/>
      </w:pPr>
      <w:r w:rsidRPr="00E85A5B">
        <w:rPr>
          <w:rFonts w:hint="eastAsia"/>
          <w:b/>
        </w:rPr>
        <w:t>学院（系）名称：</w:t>
      </w:r>
      <w:r w:rsidRPr="00E85A5B">
        <w:rPr>
          <w:rFonts w:hint="eastAsia"/>
        </w:rPr>
        <w:t>计算机与通信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E85A5B" w:rsidRPr="00E85A5B" w:rsidTr="00720401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401BA9" w:rsidP="00E85A5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帆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E85A5B" w:rsidRPr="00E85A5B" w:rsidRDefault="00401BA9" w:rsidP="005D5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</w:rPr>
              <w:t>计算机科学与技术</w:t>
            </w:r>
          </w:p>
        </w:tc>
      </w:tr>
      <w:tr w:rsidR="00E85A5B" w:rsidRPr="00E85A5B" w:rsidTr="00720401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401BA9" w:rsidP="00401BA9">
            <w:pPr>
              <w:jc w:val="center"/>
            </w:pPr>
            <w:r>
              <w:rPr>
                <w:rFonts w:hint="eastAsia"/>
                <w:color w:val="FF0000"/>
              </w:rPr>
              <w:t>2015</w:t>
            </w:r>
            <w:r w:rsidR="00E85A5B" w:rsidRPr="00E85A5B">
              <w:t>级</w:t>
            </w:r>
            <w:r>
              <w:rPr>
                <w:rFonts w:hint="eastAsia"/>
                <w:color w:val="FF0000"/>
              </w:rPr>
              <w:t>1</w:t>
            </w:r>
            <w:r w:rsidR="00E85A5B" w:rsidRPr="00E85A5B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E85A5B" w:rsidRPr="007C2AFE" w:rsidRDefault="00E85A5B" w:rsidP="005D5EA4">
            <w:pPr>
              <w:widowControl/>
              <w:ind w:firstLineChars="300" w:firstLine="630"/>
              <w:rPr>
                <w:color w:val="000000" w:themeColor="text1"/>
              </w:rPr>
            </w:pPr>
            <w:r w:rsidRPr="007C2AFE">
              <w:rPr>
                <w:rFonts w:hint="eastAsia"/>
                <w:color w:val="000000" w:themeColor="text1"/>
              </w:rPr>
              <w:t>实验</w:t>
            </w:r>
            <w:r w:rsidR="00174C76">
              <w:rPr>
                <w:rFonts w:hint="eastAsia"/>
                <w:color w:val="000000" w:themeColor="text1"/>
              </w:rPr>
              <w:t>二</w:t>
            </w:r>
            <w:r w:rsidRPr="007C2AFE">
              <w:rPr>
                <w:rFonts w:hint="eastAsia"/>
                <w:color w:val="000000" w:themeColor="text1"/>
              </w:rPr>
              <w:t>：</w:t>
            </w:r>
            <w:r w:rsidR="00174C76">
              <w:rPr>
                <w:rFonts w:hint="eastAsia"/>
                <w:color w:val="000000" w:themeColor="text1"/>
              </w:rPr>
              <w:t>栈与队列</w:t>
            </w:r>
            <w:r w:rsidR="002751C1" w:rsidRPr="007C2AFE">
              <w:rPr>
                <w:rFonts w:hint="eastAsia"/>
                <w:color w:val="000000" w:themeColor="text1"/>
              </w:rPr>
              <w:t>应用</w:t>
            </w:r>
          </w:p>
        </w:tc>
      </w:tr>
      <w:tr w:rsidR="00E85A5B" w:rsidRPr="00E85A5B" w:rsidTr="00720401">
        <w:trPr>
          <w:trHeight w:val="613"/>
        </w:trPr>
        <w:tc>
          <w:tcPr>
            <w:tcW w:w="2699" w:type="dxa"/>
            <w:gridSpan w:val="4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EA39C3" w:rsidP="00E85A5B">
            <w:pPr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A39C3" w:rsidP="002751C1">
            <w:pPr>
              <w:jc w:val="center"/>
            </w:pPr>
            <w:r w:rsidRPr="00EA39C3">
              <w:t>066</w:t>
            </w:r>
            <w:r w:rsidR="002751C1">
              <w:rPr>
                <w:rFonts w:hint="eastAsia"/>
              </w:rPr>
              <w:t>8016</w:t>
            </w:r>
          </w:p>
        </w:tc>
      </w:tr>
      <w:tr w:rsidR="00E85A5B" w:rsidRPr="00E85A5B" w:rsidTr="00720401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E85A5B" w:rsidRPr="00E85A5B" w:rsidRDefault="00401BA9" w:rsidP="00401BA9">
            <w:pPr>
              <w:jc w:val="center"/>
            </w:pPr>
            <w:r>
              <w:rPr>
                <w:rFonts w:hint="eastAsia"/>
              </w:rPr>
              <w:t>2017</w:t>
            </w:r>
            <w:r w:rsidR="00E85A5B" w:rsidRPr="00E85A5B">
              <w:rPr>
                <w:rFonts w:hint="eastAsia"/>
              </w:rPr>
              <w:t>年</w:t>
            </w:r>
            <w:r w:rsidR="005D5E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="00E85A5B" w:rsidRPr="00E85A5B">
              <w:rPr>
                <w:rFonts w:hint="eastAsia"/>
              </w:rPr>
              <w:t>月</w:t>
            </w:r>
            <w:r w:rsidR="005D5E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7</w:t>
            </w:r>
            <w:r w:rsidR="00E85A5B" w:rsidRPr="00E85A5B">
              <w:rPr>
                <w:rFonts w:hint="eastAsia"/>
              </w:rPr>
              <w:t>日</w:t>
            </w:r>
            <w:r w:rsidR="0019417F">
              <w:rPr>
                <w:rFonts w:hint="eastAsia"/>
              </w:rPr>
              <w:t xml:space="preserve">  </w:t>
            </w:r>
            <w:r w:rsidR="00E85A5B" w:rsidRPr="00E85A5B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="00E85A5B" w:rsidRPr="00E85A5B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720401" w:rsidRDefault="00E85A5B" w:rsidP="00E85A5B">
            <w:pPr>
              <w:jc w:val="center"/>
            </w:pPr>
            <w:r w:rsidRPr="00720401">
              <w:rPr>
                <w:rFonts w:hint="eastAsia"/>
              </w:rPr>
              <w:t>7-2</w:t>
            </w:r>
            <w:r w:rsidR="005D5EA4" w:rsidRPr="00720401">
              <w:rPr>
                <w:rFonts w:hint="eastAsia"/>
              </w:rPr>
              <w:t>15</w:t>
            </w:r>
          </w:p>
        </w:tc>
      </w:tr>
      <w:tr w:rsidR="009735AF" w:rsidRPr="00E85A5B" w:rsidTr="009735AF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9735AF" w:rsidRPr="004A0A6A" w:rsidRDefault="009735AF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9735AF" w:rsidRDefault="009735AF" w:rsidP="000C50C9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9735AF" w:rsidRDefault="009735AF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9735AF" w:rsidRPr="004A0A6A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E85A5B"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9735AF" w:rsidRPr="004A0A6A" w:rsidRDefault="009735AF" w:rsidP="009735AF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720401" w:rsidRPr="00E85A5B" w:rsidTr="000C50C9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720401"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9735AF" w:rsidRDefault="009735AF" w:rsidP="00720401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720401" w:rsidRPr="00E85A5B" w:rsidRDefault="009735AF" w:rsidP="003F248D">
            <w:pPr>
              <w:spacing w:before="240" w:line="200" w:lineRule="exact"/>
              <w:jc w:val="left"/>
            </w:pPr>
            <w:r w:rsidRPr="003F248D">
              <w:rPr>
                <w:rFonts w:eastAsia="黑体" w:hint="eastAsia"/>
                <w:sz w:val="18"/>
              </w:rPr>
              <w:t xml:space="preserve"> </w:t>
            </w:r>
            <w:r w:rsidRPr="003F248D">
              <w:rPr>
                <w:rFonts w:eastAsia="黑体" w:hint="eastAsia"/>
                <w:sz w:val="18"/>
              </w:rPr>
              <w:t>教师签字：</w:t>
            </w:r>
          </w:p>
        </w:tc>
      </w:tr>
      <w:tr w:rsidR="00720401" w:rsidRPr="00E85A5B" w:rsidTr="00720401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720401" w:rsidRPr="004A0A6A" w:rsidRDefault="00720401" w:rsidP="004A0A6A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jc w:val="center"/>
              <w:rPr>
                <w:sz w:val="18"/>
              </w:rPr>
            </w:pPr>
          </w:p>
          <w:p w:rsidR="00356045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356045">
              <w:rPr>
                <w:rFonts w:hint="eastAsia"/>
                <w:sz w:val="18"/>
              </w:rPr>
              <w:t>功能完善</w:t>
            </w:r>
            <w:r w:rsidR="00356045">
              <w:rPr>
                <w:rFonts w:hint="eastAsia"/>
                <w:sz w:val="18"/>
              </w:rPr>
              <w:t xml:space="preserve">, 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720401" w:rsidRPr="002F45C2" w:rsidRDefault="00720401" w:rsidP="000C50C9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</w:p>
          <w:p w:rsidR="00720401" w:rsidRDefault="00720401" w:rsidP="000C50C9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720401" w:rsidRPr="00E85A5B" w:rsidRDefault="00720401" w:rsidP="000C50C9">
            <w:pPr>
              <w:widowControl/>
              <w:jc w:val="left"/>
            </w:pPr>
          </w:p>
        </w:tc>
      </w:tr>
      <w:tr w:rsidR="002D71FD" w:rsidRPr="00E85A5B" w:rsidTr="004A0A6A">
        <w:trPr>
          <w:trHeight w:val="496"/>
        </w:trPr>
        <w:tc>
          <w:tcPr>
            <w:tcW w:w="9900" w:type="dxa"/>
            <w:gridSpan w:val="13"/>
            <w:tcBorders>
              <w:top w:val="nil"/>
            </w:tcBorders>
          </w:tcPr>
          <w:p w:rsidR="002D71FD" w:rsidRPr="00E85A5B" w:rsidRDefault="004A0A6A" w:rsidP="00720401">
            <w:pPr>
              <w:widowControl/>
              <w:spacing w:before="240"/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</w:t>
            </w:r>
          </w:p>
        </w:tc>
      </w:tr>
      <w:tr w:rsidR="00E85A5B" w:rsidRPr="00E85A5B" w:rsidTr="009735AF">
        <w:trPr>
          <w:trHeight w:val="6189"/>
        </w:trPr>
        <w:tc>
          <w:tcPr>
            <w:tcW w:w="9900" w:type="dxa"/>
            <w:gridSpan w:val="13"/>
          </w:tcPr>
          <w:p w:rsidR="00E85A5B" w:rsidRPr="00675791" w:rsidRDefault="00E85A5B" w:rsidP="00675791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一、实验目的</w:t>
            </w:r>
          </w:p>
          <w:p w:rsidR="00247739" w:rsidRPr="00247739" w:rsidRDefault="00247739" w:rsidP="00247739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247739">
              <w:rPr>
                <w:rFonts w:asciiTheme="minorEastAsia" w:eastAsiaTheme="minorEastAsia" w:hAnsiTheme="minorEastAsia" w:hint="eastAsia"/>
                <w:sz w:val="24"/>
              </w:rPr>
              <w:t>1、实验设置基本要求：通过实验掌握栈或队列的基本操作的实现，并能灵活运用栈或队列特性，综合运用程序设计、算法分析等知识解决实际问题。</w:t>
            </w:r>
          </w:p>
          <w:p w:rsidR="00247739" w:rsidRDefault="00247739" w:rsidP="00247739">
            <w:pPr>
              <w:rPr>
                <w:rFonts w:asciiTheme="minorEastAsia" w:eastAsiaTheme="minorEastAsia" w:hAnsiTheme="minorEastAsia"/>
                <w:sz w:val="24"/>
              </w:rPr>
            </w:pPr>
            <w:r w:rsidRPr="00247739">
              <w:rPr>
                <w:rFonts w:asciiTheme="minorEastAsia" w:eastAsiaTheme="minorEastAsia" w:hAnsiTheme="minorEastAsia" w:hint="eastAsia"/>
                <w:sz w:val="24"/>
              </w:rPr>
              <w:t>2、实验设置较高要求：理解组成递归算法的基本条件，理解递归算法与相应的非递归算法的区别，理解栈和队列的应用与作用。</w:t>
            </w:r>
          </w:p>
          <w:p w:rsidR="00247739" w:rsidRDefault="00247739" w:rsidP="0024773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E85A5B" w:rsidRPr="00675791" w:rsidRDefault="00E85A5B" w:rsidP="00247739">
            <w:pPr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二、实验</w:t>
            </w:r>
            <w:r w:rsidR="00720401" w:rsidRPr="00675791">
              <w:rPr>
                <w:rFonts w:hint="eastAsia"/>
                <w:b/>
                <w:sz w:val="24"/>
              </w:rPr>
              <w:t>题目与要求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 xml:space="preserve">1．十进制数与N进制数据的转换 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1）问题描述：将从键盘输入的十进制数转换为N（如二进制、八进制、十六进制）进制数据。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2）要求: 利用顺序栈实现数制转换问题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2．表达式语法判读：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1）问题描述：假设表达式中允许包含3种括号：圆括号、方括号和大括号，编写一个算法判断表达式中的括号是否正确配对。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2）要求：输出信息提示表达式中括号是否匹配，属于哪类不匹配（如左括号多？右括号多）。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3. 算术表达式求值算法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）问题描述：从键盘输入一个</w:t>
            </w:r>
            <w:bookmarkStart w:id="0" w:name="_GoBack"/>
            <w:bookmarkEnd w:id="0"/>
            <w:r w:rsidRPr="00A13660">
              <w:rPr>
                <w:rFonts w:asciiTheme="minorEastAsia" w:eastAsiaTheme="minorEastAsia" w:hAnsiTheme="minorEastAsia" w:hint="eastAsia"/>
                <w:sz w:val="24"/>
              </w:rPr>
              <w:t>算术表达式并输出它的结果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2）要求：算术表达式可包含加、减、乘、除、十进制整数和小括号，利用栈实现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4. 停车场管理问题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1）问题描述：设有一个可以停放n辆汽车的狭长停车场，它只有一个大门可以供车辆进出。车辆按到达停车场的早晚依次从停车场最里面向大门口处停放(最先到达的第一辆车放在停车场的最里面)。如果停车场已放满n辆车，则后来的车辆只能在停车场大门外的便道上等待，一旦停车场内有车走开，则排在便道上的第一辆车就进入停车场。停车场内如有某辆车要开走，在它之后进入停车场的车都必须先退出停车场为它让路，待其开出停车场后，这些车辆再依原来的次序进场。每辆车在离开停车场时，都应根据它在停车场内停留的时间长短交费。如果停留在便道上的车未进停车场就要离去，允许其离去，不收停车费，并且仍然保持在便道上等待的车辆的次序。编写程序模拟该停车场的管理。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2）要求：要求程序输出每辆车到达后的停车位置（停车场或便道上），以及某辆车离开停车场时应缴纳的费用和他在停车场内停留的时间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3）实现提示：以栈模拟停车场，以队列模拟便道，按照从终端读入的车辆“到达”“离开”信息模拟停车场管理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5、迷宫问题：</w:t>
            </w:r>
          </w:p>
          <w:p w:rsidR="00A13660" w:rsidRPr="00A13660" w:rsidRDefault="00A13660" w:rsidP="00A13660">
            <w:pPr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1）问题描述：设计算法完成迷宫问题求解，输出迷宫中所有路径的求解。</w:t>
            </w:r>
          </w:p>
          <w:p w:rsidR="00675791" w:rsidRPr="006200E8" w:rsidRDefault="00A13660" w:rsidP="00A13660">
            <w:pPr>
              <w:widowControl/>
              <w:spacing w:beforeLines="50" w:before="156" w:line="300" w:lineRule="auto"/>
              <w:rPr>
                <w:rFonts w:asciiTheme="minorEastAsia" w:eastAsiaTheme="minorEastAsia" w:hAnsiTheme="minorEastAsia"/>
                <w:sz w:val="24"/>
              </w:rPr>
            </w:pPr>
            <w:r w:rsidRPr="00A13660">
              <w:rPr>
                <w:rFonts w:asciiTheme="minorEastAsia" w:eastAsiaTheme="minorEastAsia" w:hAnsiTheme="minorEastAsia" w:hint="eastAsia"/>
                <w:sz w:val="24"/>
              </w:rPr>
              <w:t>2）要求：使用递归算法和非递归两种方法实现</w:t>
            </w:r>
          </w:p>
          <w:p w:rsidR="00720401" w:rsidRPr="00675791" w:rsidRDefault="00720401" w:rsidP="00E85A5B">
            <w:pPr>
              <w:rPr>
                <w:bCs/>
                <w:color w:val="C00000"/>
                <w:sz w:val="24"/>
              </w:rPr>
            </w:pPr>
          </w:p>
          <w:p w:rsidR="005D3D56" w:rsidRPr="00D0007D" w:rsidRDefault="005D3D56" w:rsidP="005D3D5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实验过程与实验结果</w:t>
            </w:r>
          </w:p>
          <w:p w:rsidR="00D0007D" w:rsidRPr="00D0007D" w:rsidRDefault="00D0007D" w:rsidP="00D0007D">
            <w:pPr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-01</w:t>
            </w:r>
            <w:r w:rsidRPr="0046571C">
              <w:rPr>
                <w:rFonts w:ascii="Consolas" w:hAnsi="Consolas"/>
                <w:b/>
              </w:rPr>
              <w:t>：</w:t>
            </w:r>
            <w:r w:rsidRPr="00D0007D">
              <w:rPr>
                <w:rFonts w:ascii="Consolas" w:hAnsi="Consolas" w:hint="eastAsia"/>
                <w:b/>
              </w:rPr>
              <w:t>十进制数与</w:t>
            </w:r>
            <w:r w:rsidRPr="00D0007D">
              <w:rPr>
                <w:rFonts w:ascii="Consolas" w:hAnsi="Consolas" w:hint="eastAsia"/>
                <w:b/>
              </w:rPr>
              <w:t>N</w:t>
            </w:r>
            <w:r w:rsidRPr="00D0007D">
              <w:rPr>
                <w:rFonts w:ascii="Consolas" w:hAnsi="Consolas" w:hint="eastAsia"/>
                <w:b/>
              </w:rPr>
              <w:t>进制数据的转换</w:t>
            </w:r>
          </w:p>
          <w:p w:rsidR="00D0007D" w:rsidRDefault="005D3D56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数据结构定义</w:t>
            </w:r>
            <w:r w:rsidR="00D0007D">
              <w:rPr>
                <w:rFonts w:ascii="Consolas" w:hAnsi="Consolas" w:hint="eastAsia"/>
                <w:b/>
              </w:rPr>
              <w:t>：</w:t>
            </w:r>
          </w:p>
          <w:p w:rsidR="00962D47" w:rsidRPr="00962D47" w:rsidRDefault="00962D47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#define StackInitSize 100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typedef struct SeqStack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data[StackInitSize];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数据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top;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栈顶元素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SeqStack;</w:t>
            </w:r>
          </w:p>
          <w:p w:rsidR="00D0007D" w:rsidRPr="00962D47" w:rsidRDefault="00962D47" w:rsidP="00962D4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ypedef SeqStack *StackLink;//</w:t>
            </w:r>
            <w:r>
              <w:rPr>
                <w:rFonts w:ascii="Consolas" w:hAnsi="Consolas" w:hint="eastAsia"/>
              </w:rPr>
              <w:t>顺序栈指针</w:t>
            </w:r>
          </w:p>
          <w:p w:rsidR="00720401" w:rsidRPr="00D0007D" w:rsidRDefault="00720401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设计思路简介</w:t>
            </w:r>
            <w:r w:rsidR="00D0007D">
              <w:rPr>
                <w:rFonts w:ascii="Consolas" w:hAnsi="Consolas" w:hint="eastAsia"/>
                <w:b/>
              </w:rPr>
              <w:t>：</w:t>
            </w:r>
          </w:p>
          <w:p w:rsidR="009916AD" w:rsidRDefault="009916AD" w:rsidP="009916AD">
            <w:r>
              <w:rPr>
                <w:rFonts w:hint="eastAsia"/>
              </w:rPr>
              <w:t>本实验需要实现以下操作：</w:t>
            </w:r>
          </w:p>
          <w:p w:rsidR="00D0007D" w:rsidRPr="00DE21BD" w:rsidRDefault="009A7AA2" w:rsidP="009A7AA2">
            <w:pPr>
              <w:pStyle w:val="a7"/>
              <w:numPr>
                <w:ilvl w:val="0"/>
                <w:numId w:val="8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顺序栈的初始化、进出栈以及判空栈等基本操作</w:t>
            </w:r>
          </w:p>
          <w:p w:rsidR="009A7AA2" w:rsidRPr="00DE21BD" w:rsidRDefault="009A7AA2" w:rsidP="009A7AA2">
            <w:pPr>
              <w:pStyle w:val="a7"/>
              <w:numPr>
                <w:ilvl w:val="0"/>
                <w:numId w:val="8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进制转换</w:t>
            </w:r>
          </w:p>
          <w:p w:rsidR="009A7AA2" w:rsidRPr="00DE21BD" w:rsidRDefault="009A7AA2" w:rsidP="009A7AA2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对于一个十进制数，将其转换为</w:t>
            </w:r>
            <w:r w:rsidRPr="00DE21BD">
              <w:rPr>
                <w:rFonts w:ascii="Consolas" w:hAnsi="Consolas" w:hint="eastAsia"/>
              </w:rPr>
              <w:t>N</w:t>
            </w:r>
            <w:r w:rsidRPr="00DE21BD">
              <w:rPr>
                <w:rFonts w:ascii="Consolas" w:hAnsi="Consolas" w:hint="eastAsia"/>
              </w:rPr>
              <w:t>进制数的过程中，首遵循整数部分除以进制取余数的原则，将原数值作划分。通过</w:t>
            </w:r>
            <w:r w:rsidRPr="00DE21BD">
              <w:rPr>
                <w:rFonts w:ascii="Consolas" w:hAnsi="Consolas" w:hint="eastAsia"/>
              </w:rPr>
              <w:t>Conversion</w:t>
            </w:r>
            <w:r w:rsidRPr="00DE21BD">
              <w:rPr>
                <w:rFonts w:ascii="Consolas" w:hAnsi="Consolas" w:hint="eastAsia"/>
              </w:rPr>
              <w:t>方法迭代地获取余数，并进行入栈操作。对于大于十进制的数制，根据</w:t>
            </w:r>
            <w:r w:rsidRPr="00DE21BD">
              <w:rPr>
                <w:rFonts w:ascii="Consolas" w:hAnsi="Consolas" w:hint="eastAsia"/>
              </w:rPr>
              <w:t>10-A</w:t>
            </w:r>
            <w:r w:rsidRPr="00DE21BD">
              <w:rPr>
                <w:rFonts w:ascii="Consolas" w:hAnsi="Consolas" w:hint="eastAsia"/>
              </w:rPr>
              <w:t>对应法则，可最多转换为</w:t>
            </w:r>
            <w:r w:rsidRPr="00DE21BD">
              <w:rPr>
                <w:rFonts w:ascii="Consolas" w:hAnsi="Consolas" w:hint="eastAsia"/>
              </w:rPr>
              <w:t>36</w:t>
            </w:r>
            <w:r w:rsidRPr="00DE21BD">
              <w:rPr>
                <w:rFonts w:ascii="Consolas" w:hAnsi="Consolas" w:hint="eastAsia"/>
              </w:rPr>
              <w:t>进制。通过</w:t>
            </w:r>
            <w:r w:rsidRPr="00DE21BD">
              <w:rPr>
                <w:rFonts w:ascii="Consolas" w:hAnsi="Consolas" w:hint="eastAsia"/>
              </w:rPr>
              <w:t>Num</w:t>
            </w:r>
            <w:r w:rsidRPr="00DE21BD">
              <w:rPr>
                <w:rFonts w:ascii="Consolas" w:hAnsi="Consolas"/>
              </w:rPr>
              <w:t>_in</w:t>
            </w:r>
            <w:r w:rsidRPr="00DE21BD">
              <w:rPr>
                <w:rFonts w:ascii="Consolas" w:hAnsi="Consolas" w:hint="eastAsia"/>
              </w:rPr>
              <w:t>方法将</w:t>
            </w:r>
            <w:r w:rsidR="00876BC6" w:rsidRPr="00DE21BD">
              <w:rPr>
                <w:rFonts w:ascii="Consolas" w:hAnsi="Consolas" w:hint="eastAsia"/>
              </w:rPr>
              <w:t>大于</w:t>
            </w:r>
            <w:r w:rsidR="00876BC6" w:rsidRPr="00DE21BD">
              <w:rPr>
                <w:rFonts w:ascii="Consolas" w:hAnsi="Consolas" w:hint="eastAsia"/>
              </w:rPr>
              <w:t>9</w:t>
            </w:r>
            <w:r w:rsidR="00876BC6" w:rsidRPr="00DE21BD">
              <w:rPr>
                <w:rFonts w:ascii="Consolas" w:hAnsi="Consolas" w:hint="eastAsia"/>
              </w:rPr>
              <w:t>的</w:t>
            </w:r>
            <w:r w:rsidRPr="00DE21BD">
              <w:rPr>
                <w:rFonts w:ascii="Consolas" w:hAnsi="Consolas" w:hint="eastAsia"/>
              </w:rPr>
              <w:t>数字转换为对应的字符，并输出</w:t>
            </w:r>
            <w:r w:rsidR="00876BC6" w:rsidRPr="00DE21BD">
              <w:rPr>
                <w:rFonts w:ascii="Consolas" w:hAnsi="Consolas" w:hint="eastAsia"/>
              </w:rPr>
              <w:t>，从而实现进制转换的功能。</w:t>
            </w:r>
          </w:p>
          <w:p w:rsidR="00720401" w:rsidRPr="00D0007D" w:rsidRDefault="00B16A1A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6395</wp:posOffset>
                  </wp:positionV>
                  <wp:extent cx="6103620" cy="5163185"/>
                  <wp:effectExtent l="0" t="0" r="0" b="0"/>
                  <wp:wrapTopAndBottom/>
                  <wp:docPr id="2" name="图片 2" descr="C:\Users\Du\AppData\Local\Microsoft\Windows\INetCacheContent.Word\进制转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\AppData\Local\Microsoft\Windows\INetCacheContent.Word\进制转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620" cy="516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401" w:rsidRPr="00D0007D">
              <w:rPr>
                <w:rFonts w:ascii="Consolas" w:hAnsi="Consolas" w:hint="eastAsia"/>
                <w:b/>
              </w:rPr>
              <w:t>算法描述：</w:t>
            </w:r>
            <w:r w:rsidRPr="00D0007D">
              <w:rPr>
                <w:rFonts w:ascii="Consolas" w:hAnsi="Consolas"/>
                <w:b/>
              </w:rPr>
              <w:t xml:space="preserve"> 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720401" w:rsidRPr="00D0007D" w:rsidRDefault="00720401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的实现和测试结果</w:t>
            </w:r>
            <w:r w:rsidR="00D0007D">
              <w:rPr>
                <w:rFonts w:ascii="Consolas" w:hAnsi="Consolas" w:hint="eastAsia"/>
                <w:b/>
              </w:rPr>
              <w:t>（参考</w:t>
            </w:r>
            <w:r w:rsidR="00D0007D" w:rsidRPr="00D0007D">
              <w:rPr>
                <w:b/>
              </w:rPr>
              <w:t>OJ</w:t>
            </w:r>
            <w:r w:rsidR="00D0007D">
              <w:rPr>
                <w:rFonts w:ascii="Consolas" w:hAnsi="Consolas" w:hint="eastAsia"/>
                <w:b/>
              </w:rPr>
              <w:t>）</w:t>
            </w:r>
          </w:p>
          <w:p w:rsidR="00D0007D" w:rsidRPr="00D0007D" w:rsidRDefault="00876BC6" w:rsidP="00D0007D">
            <w:pPr>
              <w:rPr>
                <w:bCs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465852" wp14:editId="63271352">
                  <wp:extent cx="6149340" cy="131826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07D" w:rsidRPr="00D0007D" w:rsidRDefault="00D0007D" w:rsidP="00D0007D">
            <w:pPr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-0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：</w:t>
            </w:r>
            <w:r w:rsidRPr="00D0007D">
              <w:rPr>
                <w:rFonts w:ascii="Consolas" w:hAnsi="Consolas" w:hint="eastAsia"/>
                <w:b/>
              </w:rPr>
              <w:t>表达式语法判读</w:t>
            </w:r>
          </w:p>
          <w:p w:rsid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数据结构定义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设计思路简介</w:t>
            </w:r>
            <w:r>
              <w:rPr>
                <w:rFonts w:ascii="Consolas" w:hAnsi="Consolas" w:hint="eastAsia"/>
                <w:b/>
              </w:rPr>
              <w:t>：</w:t>
            </w:r>
            <w:r w:rsidRPr="00D0007D">
              <w:rPr>
                <w:rFonts w:ascii="Consolas" w:hAnsi="Consolas"/>
                <w:b/>
              </w:rPr>
              <w:t xml:space="preserve"> </w:t>
            </w:r>
          </w:p>
          <w:p w:rsidR="00801D00" w:rsidRDefault="00801D00" w:rsidP="00801D00">
            <w:r>
              <w:rPr>
                <w:rFonts w:hint="eastAsia"/>
              </w:rPr>
              <w:t>本实验需要实现以下操作：</w:t>
            </w:r>
          </w:p>
          <w:p w:rsidR="000C50C9" w:rsidRPr="00DE21BD" w:rsidRDefault="000C50C9" w:rsidP="000C50C9">
            <w:pPr>
              <w:pStyle w:val="a7"/>
              <w:numPr>
                <w:ilvl w:val="0"/>
                <w:numId w:val="9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构建栈式数据结构</w:t>
            </w:r>
          </w:p>
          <w:p w:rsidR="00D0007D" w:rsidRPr="00DE21BD" w:rsidRDefault="000C50C9" w:rsidP="000C50C9">
            <w:pPr>
              <w:pStyle w:val="a7"/>
              <w:numPr>
                <w:ilvl w:val="0"/>
                <w:numId w:val="9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将输入的括号依次入栈</w:t>
            </w:r>
          </w:p>
          <w:p w:rsidR="000C50C9" w:rsidRPr="00DE21BD" w:rsidRDefault="000C50C9" w:rsidP="000C50C9">
            <w:pPr>
              <w:pStyle w:val="a7"/>
              <w:numPr>
                <w:ilvl w:val="0"/>
                <w:numId w:val="9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 w:hint="eastAsia"/>
              </w:rPr>
            </w:pPr>
            <w:r w:rsidRPr="00DE21BD">
              <w:rPr>
                <w:rFonts w:ascii="Consolas" w:hAnsi="Consolas" w:hint="eastAsia"/>
              </w:rPr>
              <w:t>判断是否存在匹配的括号，存在则出栈，否则继续入栈，直至入栈结束，给出判断。</w:t>
            </w:r>
          </w:p>
          <w:p w:rsid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描述：</w:t>
            </w:r>
            <w:r w:rsidR="00FB2DC4">
              <w:rPr>
                <w:rFonts w:ascii="Consolas" w:hAnsi="Consolas"/>
                <w:b/>
              </w:rPr>
              <w:t xml:space="preserve"> </w:t>
            </w:r>
          </w:p>
          <w:p w:rsidR="00D0007D" w:rsidRPr="00DE21BD" w:rsidRDefault="000C50C9" w:rsidP="000C50C9">
            <w:pPr>
              <w:pStyle w:val="a7"/>
              <w:numPr>
                <w:ilvl w:val="0"/>
                <w:numId w:val="10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lastRenderedPageBreak/>
              <w:t>构建一个栈式的数据结构，参照课本的案例，可以构建一个链式栈，也可以构建顺序栈，并给定最大栈容量。同时实现栈的</w:t>
            </w:r>
            <w:r w:rsidRPr="00DE21BD">
              <w:rPr>
                <w:rFonts w:ascii="Consolas" w:hAnsi="Consolas" w:hint="eastAsia"/>
              </w:rPr>
              <w:t>Pop</w:t>
            </w:r>
            <w:r w:rsidRPr="00DE21BD">
              <w:rPr>
                <w:rFonts w:ascii="Consolas" w:hAnsi="Consolas"/>
              </w:rPr>
              <w:t>/Push</w:t>
            </w:r>
            <w:r w:rsidRPr="00DE21BD">
              <w:rPr>
                <w:rFonts w:ascii="Consolas" w:hAnsi="Consolas" w:hint="eastAsia"/>
              </w:rPr>
              <w:t>/</w:t>
            </w:r>
            <w:r w:rsidRPr="00DE21BD">
              <w:rPr>
                <w:rFonts w:ascii="Consolas" w:hAnsi="Consolas" w:hint="eastAsia"/>
              </w:rPr>
              <w:t>判空等基本方法，备用。</w:t>
            </w:r>
          </w:p>
          <w:p w:rsidR="000C50C9" w:rsidRPr="00DE21BD" w:rsidRDefault="000C50C9" w:rsidP="000C50C9">
            <w:pPr>
              <w:pStyle w:val="a7"/>
              <w:numPr>
                <w:ilvl w:val="0"/>
                <w:numId w:val="10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利用</w:t>
            </w:r>
            <w:r w:rsidRPr="00DE21BD">
              <w:rPr>
                <w:rFonts w:ascii="Consolas" w:hAnsi="Consolas" w:hint="eastAsia"/>
              </w:rPr>
              <w:t>getchar</w:t>
            </w:r>
            <w:r w:rsidRPr="00DE21BD">
              <w:rPr>
                <w:rFonts w:ascii="Consolas" w:hAnsi="Consolas"/>
              </w:rPr>
              <w:t>()</w:t>
            </w:r>
            <w:r w:rsidRPr="00DE21BD">
              <w:rPr>
                <w:rFonts w:ascii="Consolas" w:hAnsi="Consolas" w:hint="eastAsia"/>
              </w:rPr>
              <w:t>方法，将给定的括号依次入栈，此处存在以下几种逻辑</w:t>
            </w:r>
          </w:p>
          <w:p w:rsidR="000C50C9" w:rsidRPr="00DE21BD" w:rsidRDefault="00CB5F96" w:rsidP="00CB5F96">
            <w:pPr>
              <w:pStyle w:val="a7"/>
              <w:numPr>
                <w:ilvl w:val="0"/>
                <w:numId w:val="11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左右括号匹配成功</w:t>
            </w:r>
            <w:r w:rsidRPr="00DE21BD">
              <w:rPr>
                <w:rFonts w:ascii="Consolas" w:hAnsi="Consolas" w:hint="eastAsia"/>
              </w:rPr>
              <w:t>-</w:t>
            </w:r>
            <w:r w:rsidRPr="00DE21BD">
              <w:rPr>
                <w:rFonts w:ascii="Consolas" w:hAnsi="Consolas"/>
              </w:rPr>
              <w:t>&gt;</w:t>
            </w:r>
            <w:r w:rsidRPr="00DE21BD">
              <w:rPr>
                <w:rFonts w:ascii="Consolas" w:hAnsi="Consolas" w:hint="eastAsia"/>
              </w:rPr>
              <w:t>出栈</w:t>
            </w:r>
          </w:p>
          <w:p w:rsidR="00CB5F96" w:rsidRPr="00DE21BD" w:rsidRDefault="00CB5F96" w:rsidP="00CB5F96">
            <w:pPr>
              <w:pStyle w:val="a7"/>
              <w:numPr>
                <w:ilvl w:val="0"/>
                <w:numId w:val="11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未出现左括号即出现右括号</w:t>
            </w:r>
            <w:r w:rsidRPr="00DE21BD">
              <w:rPr>
                <w:rFonts w:ascii="Consolas" w:hAnsi="Consolas" w:hint="eastAsia"/>
              </w:rPr>
              <w:t>-&gt;</w:t>
            </w:r>
            <w:r w:rsidRPr="00DE21BD">
              <w:rPr>
                <w:rFonts w:ascii="Consolas" w:hAnsi="Consolas" w:hint="eastAsia"/>
              </w:rPr>
              <w:t>报错结束，格式化输出</w:t>
            </w:r>
          </w:p>
          <w:p w:rsidR="00CB5F96" w:rsidRPr="00DE21BD" w:rsidRDefault="00CB5F96" w:rsidP="00CB5F96">
            <w:pPr>
              <w:pStyle w:val="a7"/>
              <w:numPr>
                <w:ilvl w:val="0"/>
                <w:numId w:val="11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</w:rPr>
            </w:pPr>
            <w:r w:rsidRPr="00DE21BD">
              <w:rPr>
                <w:rFonts w:ascii="Consolas" w:hAnsi="Consolas" w:hint="eastAsia"/>
              </w:rPr>
              <w:t>依次入栈直至字符串结束，因为缺少右括号导致栈仍非空</w:t>
            </w:r>
            <w:r w:rsidRPr="00DE21BD">
              <w:rPr>
                <w:rFonts w:ascii="Consolas" w:hAnsi="Consolas" w:hint="eastAsia"/>
              </w:rPr>
              <w:t>-</w:t>
            </w:r>
            <w:r w:rsidRPr="00DE21BD">
              <w:rPr>
                <w:rFonts w:ascii="Consolas" w:hAnsi="Consolas"/>
              </w:rPr>
              <w:t>&gt;</w:t>
            </w:r>
            <w:r w:rsidRPr="00DE21BD">
              <w:rPr>
                <w:rFonts w:ascii="Consolas" w:hAnsi="Consolas" w:hint="eastAsia"/>
              </w:rPr>
              <w:t>报错结束，并输出缺少的右括号</w:t>
            </w:r>
          </w:p>
          <w:p w:rsidR="00CB5F96" w:rsidRPr="00DE21BD" w:rsidRDefault="00CB5F96" w:rsidP="00CB5F96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</w:rPr>
            </w:pPr>
            <w:r w:rsidRPr="00DE21BD">
              <w:rPr>
                <w:rFonts w:ascii="Consolas" w:hAnsi="Consolas" w:hint="eastAsia"/>
              </w:rPr>
              <w:t>PS:</w:t>
            </w:r>
            <w:r w:rsidRPr="00DE21BD">
              <w:rPr>
                <w:rFonts w:ascii="Consolas" w:hAnsi="Consolas" w:hint="eastAsia"/>
              </w:rPr>
              <w:t>由于</w:t>
            </w:r>
            <w:r w:rsidRPr="00DE21BD">
              <w:rPr>
                <w:rFonts w:ascii="Consolas" w:hAnsi="Consolas" w:hint="eastAsia"/>
              </w:rPr>
              <w:t>O</w:t>
            </w:r>
            <w:r w:rsidRPr="00DE21BD">
              <w:rPr>
                <w:rFonts w:ascii="Consolas" w:hAnsi="Consolas"/>
              </w:rPr>
              <w:t>J</w:t>
            </w:r>
            <w:r w:rsidRPr="00DE21BD">
              <w:rPr>
                <w:rFonts w:ascii="Consolas" w:hAnsi="Consolas" w:hint="eastAsia"/>
              </w:rPr>
              <w:t>平台上的测试用例并未涉及第三点，在设计的过程中我暂时去掉了第三种逻辑情况，实现了</w:t>
            </w:r>
            <w:r w:rsidRPr="00DE21BD">
              <w:rPr>
                <w:rFonts w:ascii="Consolas" w:hAnsi="Consolas" w:hint="eastAsia"/>
              </w:rPr>
              <w:t>AC</w:t>
            </w:r>
            <w:r w:rsidRPr="00DE21BD">
              <w:rPr>
                <w:rFonts w:ascii="Consolas" w:hAnsi="Consolas" w:hint="eastAsia"/>
              </w:rPr>
              <w:t>。但是这是不完全的，正确的情况是可能存在的。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的实现和测试结果</w:t>
            </w:r>
            <w:r>
              <w:rPr>
                <w:rFonts w:ascii="Consolas" w:hAnsi="Consolas" w:hint="eastAsia"/>
                <w:b/>
              </w:rPr>
              <w:t>（参考</w:t>
            </w:r>
            <w:r w:rsidRPr="00D0007D">
              <w:rPr>
                <w:b/>
              </w:rPr>
              <w:t>OJ</w:t>
            </w:r>
            <w:r>
              <w:rPr>
                <w:rFonts w:ascii="Consolas" w:hAnsi="Consolas" w:hint="eastAsia"/>
                <w:b/>
              </w:rPr>
              <w:t>）</w:t>
            </w:r>
          </w:p>
          <w:p w:rsidR="00D0007D" w:rsidRPr="00D0007D" w:rsidRDefault="00571871" w:rsidP="00D0007D">
            <w:pPr>
              <w:rPr>
                <w:bCs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9D62BB" wp14:editId="2092A1AB">
                  <wp:extent cx="6149340" cy="1313815"/>
                  <wp:effectExtent l="0" t="0" r="381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07D" w:rsidRPr="00D0007D" w:rsidRDefault="00D0007D" w:rsidP="00D0007D">
            <w:pPr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-0</w:t>
            </w:r>
            <w:r>
              <w:rPr>
                <w:rFonts w:ascii="Consolas" w:hAnsi="Consolas"/>
                <w:b/>
              </w:rPr>
              <w:t>3</w:t>
            </w:r>
            <w:r w:rsidRPr="0046571C">
              <w:rPr>
                <w:rFonts w:ascii="Consolas" w:hAnsi="Consolas"/>
                <w:b/>
              </w:rPr>
              <w:t>：</w:t>
            </w:r>
            <w:r w:rsidR="0091011A">
              <w:rPr>
                <w:rFonts w:ascii="Consolas" w:hAnsi="Consolas" w:hint="eastAsia"/>
                <w:b/>
              </w:rPr>
              <w:t>计算器</w:t>
            </w:r>
          </w:p>
          <w:p w:rsid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数据结构定义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91011A" w:rsidRPr="000428FE" w:rsidRDefault="0091011A" w:rsidP="0091011A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typedef int StackElemType;</w:t>
            </w:r>
          </w:p>
          <w:p w:rsidR="0091011A" w:rsidRPr="000428FE" w:rsidRDefault="0091011A" w:rsidP="0091011A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typedef struct node{</w:t>
            </w:r>
          </w:p>
          <w:p w:rsidR="0091011A" w:rsidRPr="000428FE" w:rsidRDefault="0091011A" w:rsidP="0091011A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int data;</w:t>
            </w:r>
          </w:p>
          <w:p w:rsidR="0091011A" w:rsidRPr="000428FE" w:rsidRDefault="0091011A" w:rsidP="0091011A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struct node* next;</w:t>
            </w:r>
          </w:p>
          <w:p w:rsidR="0091011A" w:rsidRPr="000428FE" w:rsidRDefault="0091011A" w:rsidP="0091011A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 xml:space="preserve">}node; </w:t>
            </w:r>
          </w:p>
          <w:p w:rsidR="00D0007D" w:rsidRPr="0091011A" w:rsidRDefault="0091011A" w:rsidP="0091011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ypedef node* LinkStack;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设计思路简介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91011A" w:rsidRDefault="0091011A" w:rsidP="0091011A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1</w:t>
            </w:r>
            <w:r>
              <w:rPr>
                <w:rFonts w:ascii="Consolas" w:hAnsi="Consolas"/>
                <w:b/>
              </w:rPr>
              <w:t>.</w:t>
            </w:r>
            <w:r>
              <w:rPr>
                <w:rFonts w:ascii="Consolas" w:hAnsi="Consolas" w:hint="eastAsia"/>
                <w:b/>
              </w:rPr>
              <w:t>顺序栈的初始化、进出栈以及判空栈等基本操作</w:t>
            </w:r>
          </w:p>
          <w:p w:rsidR="0091011A" w:rsidRDefault="0091011A" w:rsidP="0091011A">
            <w:pPr>
              <w:pStyle w:val="a7"/>
              <w:numPr>
                <w:ilvl w:val="0"/>
                <w:numId w:val="8"/>
              </w:numPr>
              <w:tabs>
                <w:tab w:val="left" w:pos="540"/>
                <w:tab w:val="left" w:pos="900"/>
              </w:tabs>
              <w:spacing w:line="400" w:lineRule="exact"/>
              <w:ind w:firstLineChars="0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进制转换</w:t>
            </w:r>
          </w:p>
          <w:p w:rsidR="0091011A" w:rsidRPr="009A7AA2" w:rsidRDefault="0091011A" w:rsidP="0091011A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b/>
              </w:rPr>
            </w:pPr>
            <w:r>
              <w:rPr>
                <w:rFonts w:ascii="Consolas" w:hAnsi="Consolas" w:hint="eastAsia"/>
                <w:b/>
              </w:rPr>
              <w:t>对于一个十进制数，将其转换为</w:t>
            </w:r>
            <w:r>
              <w:rPr>
                <w:rFonts w:ascii="Consolas" w:hAnsi="Consolas" w:hint="eastAsia"/>
                <w:b/>
              </w:rPr>
              <w:t>N</w:t>
            </w:r>
            <w:r>
              <w:rPr>
                <w:rFonts w:ascii="Consolas" w:hAnsi="Consolas" w:hint="eastAsia"/>
                <w:b/>
              </w:rPr>
              <w:t>进制数的过程中，首遵循整数部分除以进制取余数的原则，将原数值作划分。通过</w:t>
            </w:r>
            <w:r>
              <w:rPr>
                <w:rFonts w:ascii="Consolas" w:hAnsi="Consolas" w:hint="eastAsia"/>
                <w:b/>
              </w:rPr>
              <w:t>Conversion</w:t>
            </w:r>
            <w:r>
              <w:rPr>
                <w:rFonts w:ascii="Consolas" w:hAnsi="Consolas" w:hint="eastAsia"/>
                <w:b/>
              </w:rPr>
              <w:t>方法迭代地获取余数，并进行入栈操作。对于大于十进制的数制，根据</w:t>
            </w:r>
            <w:r>
              <w:rPr>
                <w:rFonts w:ascii="Consolas" w:hAnsi="Consolas" w:hint="eastAsia"/>
                <w:b/>
              </w:rPr>
              <w:t>10-A</w:t>
            </w:r>
            <w:r>
              <w:rPr>
                <w:rFonts w:ascii="Consolas" w:hAnsi="Consolas" w:hint="eastAsia"/>
                <w:b/>
              </w:rPr>
              <w:t>对应法则，可最多转换为</w:t>
            </w:r>
            <w:r>
              <w:rPr>
                <w:rFonts w:ascii="Consolas" w:hAnsi="Consolas" w:hint="eastAsia"/>
                <w:b/>
              </w:rPr>
              <w:t>36</w:t>
            </w:r>
            <w:r>
              <w:rPr>
                <w:rFonts w:ascii="Consolas" w:hAnsi="Consolas" w:hint="eastAsia"/>
                <w:b/>
              </w:rPr>
              <w:t>进制。通过</w:t>
            </w:r>
            <w:r>
              <w:rPr>
                <w:rFonts w:ascii="Consolas" w:hAnsi="Consolas" w:hint="eastAsia"/>
                <w:b/>
              </w:rPr>
              <w:t>Num</w:t>
            </w:r>
            <w:r>
              <w:rPr>
                <w:rFonts w:ascii="Consolas" w:hAnsi="Consolas"/>
                <w:b/>
              </w:rPr>
              <w:t>_in</w:t>
            </w:r>
            <w:r>
              <w:rPr>
                <w:rFonts w:ascii="Consolas" w:hAnsi="Consolas" w:hint="eastAsia"/>
                <w:b/>
              </w:rPr>
              <w:t>方法将大于</w:t>
            </w:r>
            <w:r>
              <w:rPr>
                <w:rFonts w:ascii="Consolas" w:hAnsi="Consolas" w:hint="eastAsia"/>
                <w:b/>
              </w:rPr>
              <w:t>9</w:t>
            </w:r>
            <w:r>
              <w:rPr>
                <w:rFonts w:ascii="Consolas" w:hAnsi="Consolas" w:hint="eastAsia"/>
                <w:b/>
              </w:rPr>
              <w:t>的数字转换为对应的字符，并输出，从而实现进制转换的功能。</w:t>
            </w:r>
          </w:p>
          <w:p w:rsidR="00D0007D" w:rsidRPr="0091011A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描述：可以用自然语言、伪代码或流程图等方式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的实现和测试结果</w:t>
            </w:r>
            <w:r>
              <w:rPr>
                <w:rFonts w:ascii="Consolas" w:hAnsi="Consolas" w:hint="eastAsia"/>
                <w:b/>
              </w:rPr>
              <w:t>（参考</w:t>
            </w:r>
            <w:r w:rsidRPr="00D0007D">
              <w:rPr>
                <w:b/>
              </w:rPr>
              <w:t>OJ</w:t>
            </w:r>
            <w:r>
              <w:rPr>
                <w:rFonts w:ascii="Consolas" w:hAnsi="Consolas" w:hint="eastAsia"/>
                <w:b/>
              </w:rPr>
              <w:t>）</w:t>
            </w:r>
          </w:p>
          <w:p w:rsidR="00D0007D" w:rsidRPr="00D0007D" w:rsidRDefault="00A90D35" w:rsidP="00D0007D">
            <w:pPr>
              <w:rPr>
                <w:bCs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A6FD9C" wp14:editId="6C1F1215">
                  <wp:extent cx="6149340" cy="1290955"/>
                  <wp:effectExtent l="0" t="0" r="381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07D" w:rsidRPr="00D0007D" w:rsidRDefault="00D0007D" w:rsidP="00D0007D">
            <w:pPr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-0</w:t>
            </w:r>
            <w:r>
              <w:rPr>
                <w:rFonts w:ascii="Consolas" w:hAnsi="Consolas"/>
                <w:b/>
              </w:rPr>
              <w:t>4</w:t>
            </w:r>
            <w:r w:rsidRPr="0046571C">
              <w:rPr>
                <w:rFonts w:ascii="Consolas" w:hAnsi="Consolas"/>
                <w:b/>
              </w:rPr>
              <w:t>：</w:t>
            </w:r>
            <w:r w:rsidRPr="00D0007D">
              <w:rPr>
                <w:rFonts w:ascii="Consolas" w:hAnsi="Consolas" w:hint="eastAsia"/>
                <w:b/>
              </w:rPr>
              <w:t>停车场管理问题</w:t>
            </w:r>
          </w:p>
          <w:p w:rsid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lastRenderedPageBreak/>
              <w:t>数据结构定义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设计思路简介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描述：可以用自然语言、伪代码或流程图等方式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的实现和测试结果</w:t>
            </w:r>
            <w:r>
              <w:rPr>
                <w:rFonts w:ascii="Consolas" w:hAnsi="Consolas" w:hint="eastAsia"/>
                <w:b/>
              </w:rPr>
              <w:t>（参考</w:t>
            </w:r>
            <w:r w:rsidRPr="00D0007D">
              <w:rPr>
                <w:b/>
              </w:rPr>
              <w:t>OJ</w:t>
            </w:r>
            <w:r>
              <w:rPr>
                <w:rFonts w:ascii="Consolas" w:hAnsi="Consolas" w:hint="eastAsia"/>
                <w:b/>
              </w:rPr>
              <w:t>）</w:t>
            </w:r>
          </w:p>
          <w:p w:rsidR="00D0007D" w:rsidRPr="00D0007D" w:rsidRDefault="00A90D35" w:rsidP="00D0007D">
            <w:pPr>
              <w:rPr>
                <w:bCs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4855CE" wp14:editId="7B7667FA">
                  <wp:extent cx="6149340" cy="1309370"/>
                  <wp:effectExtent l="0" t="0" r="381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07D" w:rsidRPr="00D0007D" w:rsidRDefault="00D0007D" w:rsidP="00D0007D">
            <w:pPr>
              <w:rPr>
                <w:rFonts w:ascii="Consolas" w:hAnsi="Consolas"/>
                <w:b/>
              </w:rPr>
            </w:pPr>
            <w:r w:rsidRPr="0046571C">
              <w:rPr>
                <w:rFonts w:ascii="Consolas" w:hAnsi="Consolas"/>
                <w:b/>
              </w:rPr>
              <w:t>实验</w:t>
            </w:r>
            <w:r>
              <w:rPr>
                <w:rFonts w:ascii="Consolas" w:hAnsi="Consolas"/>
                <w:b/>
              </w:rPr>
              <w:t>2</w:t>
            </w:r>
            <w:r w:rsidRPr="0046571C">
              <w:rPr>
                <w:rFonts w:ascii="Consolas" w:hAnsi="Consolas"/>
                <w:b/>
              </w:rPr>
              <w:t>-0</w:t>
            </w:r>
            <w:r>
              <w:rPr>
                <w:rFonts w:ascii="Consolas" w:hAnsi="Consolas"/>
                <w:b/>
              </w:rPr>
              <w:t>5</w:t>
            </w:r>
            <w:r w:rsidRPr="0046571C">
              <w:rPr>
                <w:rFonts w:ascii="Consolas" w:hAnsi="Consolas"/>
                <w:b/>
              </w:rPr>
              <w:t>：</w:t>
            </w:r>
            <w:r w:rsidRPr="00D0007D">
              <w:rPr>
                <w:rFonts w:ascii="Consolas" w:hAnsi="Consolas" w:hint="eastAsia"/>
                <w:b/>
              </w:rPr>
              <w:t>迷宫问题</w:t>
            </w:r>
          </w:p>
          <w:p w:rsid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数据结构定义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801D00" w:rsidRPr="00801D00" w:rsidRDefault="00801D00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</w:rPr>
            </w:pPr>
            <w:r w:rsidRPr="00801D00">
              <w:rPr>
                <w:rFonts w:ascii="Consolas" w:hAnsi="Consolas"/>
              </w:rPr>
              <w:t>#define MaxSize 25</w:t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>typedef struct PosType {</w:t>
            </w:r>
            <w:r w:rsidRPr="00AB0D0B">
              <w:rPr>
                <w:rFonts w:ascii="Consolas" w:hAnsi="Consolas"/>
              </w:rPr>
              <w:tab/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ab/>
              <w:t>int x;</w:t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ab/>
              <w:t>int y;</w:t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rPr>
                <w:rFonts w:ascii="Consolas" w:hAnsi="Consolas" w:hint="eastAsia"/>
              </w:rPr>
            </w:pPr>
            <w:r w:rsidRPr="00AB0D0B">
              <w:rPr>
                <w:rFonts w:ascii="Consolas" w:hAnsi="Consolas"/>
              </w:rPr>
              <w:t>}PosType;</w:t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>typedef struct LNode{</w:t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ab/>
              <w:t>struct PosType data;</w:t>
            </w:r>
          </w:p>
          <w:p w:rsidR="00AB0D0B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ab/>
              <w:t>struct LNode *next;</w:t>
            </w:r>
          </w:p>
          <w:p w:rsidR="00D0007D" w:rsidRPr="00AB0D0B" w:rsidRDefault="00AB0D0B" w:rsidP="00AB0D0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</w:rPr>
            </w:pPr>
            <w:r w:rsidRPr="00AB0D0B">
              <w:rPr>
                <w:rFonts w:ascii="Consolas" w:hAnsi="Consolas"/>
              </w:rPr>
              <w:t>}LNode;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设计思路简介</w:t>
            </w:r>
            <w:r>
              <w:rPr>
                <w:rFonts w:ascii="Consolas" w:hAnsi="Consolas" w:hint="eastAsia"/>
                <w:b/>
              </w:rPr>
              <w:t>：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描述：可以用自然语言、伪代码或流程图等方式</w:t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</w:rPr>
            </w:pPr>
            <w:r w:rsidRPr="00D0007D">
              <w:rPr>
                <w:rFonts w:ascii="Consolas" w:hAnsi="Consolas" w:hint="eastAsia"/>
                <w:b/>
              </w:rPr>
              <w:t>算法的实现和测试结果</w:t>
            </w:r>
            <w:r>
              <w:rPr>
                <w:rFonts w:ascii="Consolas" w:hAnsi="Consolas" w:hint="eastAsia"/>
                <w:b/>
              </w:rPr>
              <w:t>（参考</w:t>
            </w:r>
            <w:r w:rsidRPr="00D0007D">
              <w:rPr>
                <w:b/>
              </w:rPr>
              <w:t>OJ</w:t>
            </w:r>
            <w:r>
              <w:rPr>
                <w:rFonts w:ascii="Consolas" w:hAnsi="Consolas" w:hint="eastAsia"/>
                <w:b/>
              </w:rPr>
              <w:t>）</w:t>
            </w:r>
          </w:p>
          <w:p w:rsidR="00D0007D" w:rsidRPr="00D0007D" w:rsidRDefault="00571871" w:rsidP="00D0007D">
            <w:pPr>
              <w:rPr>
                <w:bCs/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E20B53" wp14:editId="24BF51AC">
                  <wp:extent cx="6149340" cy="1268095"/>
                  <wp:effectExtent l="0" t="0" r="381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07D" w:rsidRPr="00D0007D" w:rsidRDefault="00D0007D" w:rsidP="00D0007D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bCs/>
                <w:color w:val="000000" w:themeColor="text1"/>
                <w:sz w:val="24"/>
              </w:rPr>
            </w:pPr>
          </w:p>
          <w:p w:rsidR="00E85A5B" w:rsidRPr="00675791" w:rsidRDefault="005D3D56" w:rsidP="00675791">
            <w:pPr>
              <w:pStyle w:val="a9"/>
              <w:numPr>
                <w:ilvl w:val="0"/>
                <w:numId w:val="4"/>
              </w:numPr>
              <w:ind w:firstLineChars="0"/>
              <w:rPr>
                <w:b/>
                <w:sz w:val="24"/>
              </w:rPr>
            </w:pPr>
            <w:r w:rsidRPr="00675791">
              <w:rPr>
                <w:rFonts w:hint="eastAsia"/>
                <w:b/>
                <w:sz w:val="24"/>
              </w:rPr>
              <w:t>收获与体会</w:t>
            </w:r>
          </w:p>
          <w:p w:rsidR="00D0007D" w:rsidRPr="00E85A5B" w:rsidRDefault="00D0007D" w:rsidP="00D0007D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过本次实验，我加深了对栈和队列操作的理解。对于栈和队列基本的出入栈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队操作有了更进一步的掌握。本次实验中最大的难点在于对实际问题与数据结构的相互组合，例如在算术表达式求值实验中，如何将表达式符号和</w:t>
            </w:r>
            <w:r w:rsidR="00962D47">
              <w:rPr>
                <w:rFonts w:hint="eastAsia"/>
                <w:color w:val="FF0000"/>
              </w:rPr>
              <w:t>出入栈操作相结合</w:t>
            </w:r>
            <w:r>
              <w:rPr>
                <w:rFonts w:hint="eastAsia"/>
                <w:color w:val="FF0000"/>
              </w:rPr>
              <w:t>。</w:t>
            </w:r>
            <w:r w:rsidR="00962D47">
              <w:rPr>
                <w:rFonts w:hint="eastAsia"/>
                <w:color w:val="FF0000"/>
              </w:rPr>
              <w:t>同样，</w:t>
            </w:r>
            <w:r>
              <w:rPr>
                <w:rFonts w:hint="eastAsia"/>
                <w:color w:val="FF0000"/>
              </w:rPr>
              <w:t>本次实验充分利用了</w:t>
            </w:r>
            <w:r>
              <w:rPr>
                <w:rFonts w:hint="eastAsia"/>
                <w:color w:val="FF0000"/>
              </w:rPr>
              <w:t>TJUT OJ</w:t>
            </w:r>
            <w:r>
              <w:rPr>
                <w:rFonts w:hint="eastAsia"/>
                <w:color w:val="FF0000"/>
              </w:rPr>
              <w:t>平台，</w:t>
            </w:r>
            <w:r w:rsidR="00962D47">
              <w:rPr>
                <w:rFonts w:hint="eastAsia"/>
                <w:color w:val="FF0000"/>
              </w:rPr>
              <w:t>便于发现一些较为隐蔽的边缘</w:t>
            </w:r>
            <w:r w:rsidR="00962D47">
              <w:rPr>
                <w:rFonts w:hint="eastAsia"/>
                <w:color w:val="FF0000"/>
              </w:rPr>
              <w:lastRenderedPageBreak/>
              <w:t>数据，也有助于修补</w:t>
            </w:r>
            <w:r w:rsidR="00962D47">
              <w:rPr>
                <w:rFonts w:hint="eastAsia"/>
                <w:color w:val="FF0000"/>
              </w:rPr>
              <w:t>BUG</w:t>
            </w:r>
            <w:r>
              <w:rPr>
                <w:rFonts w:hint="eastAsia"/>
                <w:color w:val="FF0000"/>
              </w:rPr>
              <w:t>。</w:t>
            </w:r>
            <w:r w:rsidR="00962D47">
              <w:rPr>
                <w:rFonts w:hint="eastAsia"/>
                <w:color w:val="FF0000"/>
              </w:rPr>
              <w:t>总之</w:t>
            </w:r>
            <w:r>
              <w:rPr>
                <w:rFonts w:hint="eastAsia"/>
                <w:color w:val="FF0000"/>
              </w:rPr>
              <w:t>，在今后的</w:t>
            </w:r>
            <w:r w:rsidR="00962D47">
              <w:rPr>
                <w:rFonts w:hint="eastAsia"/>
                <w:color w:val="FF0000"/>
              </w:rPr>
              <w:t>实验</w:t>
            </w:r>
            <w:r>
              <w:rPr>
                <w:rFonts w:hint="eastAsia"/>
                <w:color w:val="FF0000"/>
              </w:rPr>
              <w:t>中，我将</w:t>
            </w:r>
            <w:r w:rsidR="00962D47">
              <w:rPr>
                <w:rFonts w:hint="eastAsia"/>
                <w:color w:val="FF0000"/>
              </w:rPr>
              <w:t>继续</w:t>
            </w:r>
            <w:r>
              <w:rPr>
                <w:rFonts w:hint="eastAsia"/>
                <w:color w:val="FF0000"/>
              </w:rPr>
              <w:t>通过更多的方式对这些弱点与问题进行强化和修正，在实践中成长。</w:t>
            </w:r>
          </w:p>
          <w:p w:rsidR="00E85A5B" w:rsidRPr="00962D47" w:rsidRDefault="005D3D56" w:rsidP="0067579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675791">
              <w:rPr>
                <w:rFonts w:hint="eastAsia"/>
                <w:b/>
                <w:sz w:val="24"/>
              </w:rPr>
              <w:t>源代码清单</w:t>
            </w:r>
          </w:p>
          <w:p w:rsidR="000428FE" w:rsidRPr="00F86CFC" w:rsidRDefault="000428FE" w:rsidP="000428FE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</w:t>
            </w:r>
            <w:r>
              <w:rPr>
                <w:rFonts w:ascii="Consolas" w:hAnsi="Consolas" w:hint="eastAsia"/>
                <w:b/>
              </w:rPr>
              <w:t>*****</w:t>
            </w:r>
            <w:r w:rsidRPr="00F86CFC">
              <w:rPr>
                <w:rFonts w:ascii="Consolas" w:hAnsi="Consolas"/>
                <w:b/>
              </w:rPr>
              <w:t>******Copyright  1997-2017  Duke.Wang**************</w:t>
            </w:r>
            <w:r>
              <w:rPr>
                <w:rFonts w:ascii="Consolas" w:hAnsi="Consolas"/>
                <w:b/>
              </w:rPr>
              <w:t>*****</w:t>
            </w:r>
            <w:r w:rsidRPr="00F86CFC">
              <w:rPr>
                <w:rFonts w:ascii="Consolas" w:hAnsi="Consolas"/>
                <w:b/>
              </w:rPr>
              <w:t>******/</w:t>
            </w:r>
          </w:p>
          <w:p w:rsidR="00962D47" w:rsidRPr="00962D47" w:rsidRDefault="00962D47" w:rsidP="00962D47">
            <w:pPr>
              <w:rPr>
                <w:rFonts w:ascii="Consolas" w:hAnsi="Consolas"/>
                <w:b/>
              </w:rPr>
            </w:pPr>
            <w:r w:rsidRPr="00962D47">
              <w:rPr>
                <w:rFonts w:ascii="Consolas" w:hAnsi="Consolas" w:hint="eastAsia"/>
                <w:b/>
              </w:rPr>
              <w:t>//</w:t>
            </w:r>
            <w:r w:rsidRPr="00962D47">
              <w:rPr>
                <w:rFonts w:ascii="Consolas" w:hAnsi="Consolas" w:hint="eastAsia"/>
                <w:b/>
              </w:rPr>
              <w:t>实验</w:t>
            </w:r>
            <w:r w:rsidRPr="00962D47">
              <w:rPr>
                <w:rFonts w:ascii="Consolas" w:hAnsi="Consolas" w:hint="eastAsia"/>
                <w:b/>
              </w:rPr>
              <w:t>2-01</w:t>
            </w:r>
            <w:r w:rsidRPr="00962D47">
              <w:rPr>
                <w:rFonts w:ascii="Consolas" w:hAnsi="Consolas" w:hint="eastAsia"/>
                <w:b/>
              </w:rPr>
              <w:t>：进制转换</w:t>
            </w:r>
          </w:p>
          <w:p w:rsidR="000428FE" w:rsidRPr="00843702" w:rsidRDefault="000428FE" w:rsidP="000428FE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#include &lt;iostream&gt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#include &lt;cstdlib&gt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 xml:space="preserve">#define StackInitSize 100 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using namespace std;</w:t>
            </w:r>
          </w:p>
          <w:p w:rsidR="00962D47" w:rsidRPr="0091011A" w:rsidRDefault="0091011A" w:rsidP="00962D47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 w:hint="eastAsia"/>
                <w:b/>
              </w:rPr>
              <w:t>//</w:t>
            </w:r>
            <w:r w:rsidRPr="0091011A">
              <w:rPr>
                <w:rFonts w:ascii="Consolas" w:hAnsi="Consolas" w:hint="eastAsia"/>
                <w:b/>
              </w:rPr>
              <w:t>定义顺序栈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typedef struct SeqStack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data[StackInitSize]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top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SeqStack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typedef SeqStack *StackLink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StackLink InitStack(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StackLink s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s=(StackLink)malloc(sizeof(SeqStack)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f(s!=NULL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s-&gt;top=-1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return s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else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exit(0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int IsEmpty(StackLink s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return (s-&gt;top==-1)?1:0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void Push(StackLink s, int x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f(s-&gt;top==StackInitSize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exit(0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else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s-&gt;top++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s-&gt;data[s-&gt;top]=x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return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int Pop(StackLink s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temp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f(IsEmpty(s)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exit(0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else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temp=s-&gt;data[s-&gt;top]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s-&gt;top--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lastRenderedPageBreak/>
              <w:tab/>
            </w:r>
            <w:r w:rsidRPr="00962D47">
              <w:rPr>
                <w:rFonts w:ascii="Consolas" w:hAnsi="Consolas"/>
              </w:rPr>
              <w:tab/>
              <w:t>return temp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void num_in(int x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x+=55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cout&lt;&lt;char(x);</w:t>
            </w:r>
            <w:r w:rsidRPr="00962D47">
              <w:rPr>
                <w:rFonts w:ascii="Consolas" w:hAnsi="Consolas"/>
              </w:rPr>
              <w:tab/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void conversion_num(int N, int r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StackLink s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x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s=InitStack(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while(N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Push(s,N%r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 xml:space="preserve">N=N/r; 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while(!IsEmpty(s)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x=Pop(s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if(x&lt;=9&amp;&amp;x&gt;=0) cout&lt;&lt;x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</w:r>
            <w:r w:rsidRPr="00962D47">
              <w:rPr>
                <w:rFonts w:ascii="Consolas" w:hAnsi="Consolas"/>
              </w:rPr>
              <w:tab/>
              <w:t>else num_in(x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cout&lt;&lt;endl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int main(){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int N,r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cin&gt;&gt;N&gt;&gt;r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conversion_num(N,r);</w:t>
            </w:r>
          </w:p>
          <w:p w:rsidR="00962D47" w:rsidRP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ab/>
              <w:t>return 0;</w:t>
            </w:r>
          </w:p>
          <w:p w:rsidR="00962D47" w:rsidRDefault="00962D47" w:rsidP="00962D47">
            <w:pPr>
              <w:rPr>
                <w:rFonts w:ascii="Consolas" w:hAnsi="Consolas"/>
              </w:rPr>
            </w:pPr>
            <w:r w:rsidRPr="00962D47">
              <w:rPr>
                <w:rFonts w:ascii="Consolas" w:hAnsi="Consolas"/>
              </w:rPr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</w:p>
          <w:p w:rsidR="000428FE" w:rsidRPr="000428FE" w:rsidRDefault="000428FE" w:rsidP="000428FE">
            <w:pPr>
              <w:rPr>
                <w:rFonts w:ascii="Consolas" w:hAnsi="Consolas"/>
                <w:b/>
              </w:rPr>
            </w:pPr>
            <w:r w:rsidRPr="000428FE">
              <w:rPr>
                <w:rFonts w:ascii="Consolas" w:hAnsi="Consolas"/>
                <w:b/>
              </w:rPr>
              <w:t>//</w:t>
            </w:r>
            <w:r w:rsidRPr="000428FE">
              <w:rPr>
                <w:rFonts w:ascii="Consolas" w:hAnsi="Consolas"/>
                <w:b/>
              </w:rPr>
              <w:t>实验</w:t>
            </w:r>
            <w:r w:rsidRPr="000428FE">
              <w:rPr>
                <w:rFonts w:ascii="Consolas" w:hAnsi="Consolas"/>
                <w:b/>
              </w:rPr>
              <w:t>2-03</w:t>
            </w:r>
            <w:r w:rsidRPr="000428FE">
              <w:rPr>
                <w:rFonts w:ascii="Consolas" w:hAnsi="Consolas"/>
                <w:b/>
              </w:rPr>
              <w:t>：计算器</w:t>
            </w:r>
          </w:p>
          <w:p w:rsidR="000428FE" w:rsidRPr="000428FE" w:rsidRDefault="000428FE" w:rsidP="000428FE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#include &lt;iostream&gt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#include &lt;cstdlib&gt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using namespace std;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</w:t>
            </w:r>
            <w:r w:rsidRPr="0091011A">
              <w:rPr>
                <w:rFonts w:ascii="Consolas" w:hAnsi="Consolas"/>
                <w:b/>
              </w:rPr>
              <w:t>定义链式栈</w:t>
            </w:r>
            <w:r w:rsidRPr="0091011A">
              <w:rPr>
                <w:rFonts w:ascii="Consolas" w:hAnsi="Consolas"/>
                <w:b/>
              </w:rPr>
              <w:t xml:space="preserve"> 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typedef int StackElemType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typedef struct node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int data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struct node* next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 xml:space="preserve">}node; 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typedef node* LinkStack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int priority[8][8]={3,3,1,1,1,1,3,3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3,3,1,1,1,1,3,3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3,3,3,3,3,1,3,3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3,3,3,3,3,1,3,3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3,3,3,3,3,1,3,3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1,1,1,1,1,1,2,2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3,3,3,3,3,0,3,3,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 xml:space="preserve">1,1,1,1,1,1,0,2}; 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lastRenderedPageBreak/>
              <w:t xml:space="preserve">int IsEmpty(LinkStack S); 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1.</w:t>
            </w:r>
            <w:r w:rsidRPr="0091011A">
              <w:rPr>
                <w:rFonts w:ascii="Consolas" w:hAnsi="Consolas"/>
                <w:b/>
              </w:rPr>
              <w:t>初始化置空栈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LinkStack InitStack(LinkStack S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LinkStack top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top=NULL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return top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}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2.</w:t>
            </w:r>
            <w:r w:rsidRPr="0091011A">
              <w:rPr>
                <w:rFonts w:ascii="Consolas" w:hAnsi="Consolas"/>
                <w:b/>
              </w:rPr>
              <w:t>进栈</w:t>
            </w:r>
            <w:r w:rsidRPr="0091011A">
              <w:rPr>
                <w:rFonts w:ascii="Consolas" w:hAnsi="Consolas"/>
                <w:b/>
              </w:rPr>
              <w:t xml:space="preserve"> 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LinkStack Push(LinkStack S, int x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LinkStack p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p=(LinkStack)malloc(sizeof(node)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if(p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p-&gt;data=x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p-&gt;next=S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S=p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else exit(0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return S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}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3.</w:t>
            </w:r>
            <w:r w:rsidRPr="0091011A">
              <w:rPr>
                <w:rFonts w:ascii="Consolas" w:hAnsi="Consolas"/>
                <w:b/>
              </w:rPr>
              <w:t>出栈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LinkStack Pop(LinkStack S, int *x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LinkStack temp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if(!IsEmpty(S)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temp=S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*x=S-&gt;data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S=S-&gt;next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free(temp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S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else return NULL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}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4.</w:t>
            </w:r>
            <w:r w:rsidRPr="0091011A">
              <w:rPr>
                <w:rFonts w:ascii="Consolas" w:hAnsi="Consolas"/>
                <w:b/>
              </w:rPr>
              <w:t>读取栈顶元素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int GetTop(LinkStack S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if(IsEmpty(S))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0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else return S-&gt;data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 xml:space="preserve">} 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5.</w:t>
            </w:r>
            <w:r w:rsidRPr="0091011A">
              <w:rPr>
                <w:rFonts w:ascii="Consolas" w:hAnsi="Consolas"/>
                <w:b/>
              </w:rPr>
              <w:t>判断栈空满</w:t>
            </w:r>
            <w:r w:rsidRPr="0091011A">
              <w:rPr>
                <w:rFonts w:ascii="Consolas" w:hAnsi="Consolas"/>
                <w:b/>
              </w:rPr>
              <w:t xml:space="preserve"> 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int IsEmpty(LinkStack S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return S?0:1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}</w:t>
            </w:r>
          </w:p>
          <w:p w:rsidR="000428FE" w:rsidRPr="0091011A" w:rsidRDefault="000428FE" w:rsidP="000428FE">
            <w:pPr>
              <w:rPr>
                <w:rFonts w:ascii="Consolas" w:hAnsi="Consolas"/>
                <w:b/>
              </w:rPr>
            </w:pPr>
            <w:r w:rsidRPr="0091011A">
              <w:rPr>
                <w:rFonts w:ascii="Consolas" w:hAnsi="Consolas"/>
                <w:b/>
              </w:rPr>
              <w:t>//6.</w:t>
            </w:r>
            <w:r w:rsidRPr="0091011A">
              <w:rPr>
                <w:rFonts w:ascii="Consolas" w:hAnsi="Consolas"/>
                <w:b/>
              </w:rPr>
              <w:t>获取优先级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int sub(int c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switch(c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+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0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-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1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*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lastRenderedPageBreak/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2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/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3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%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4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(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5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)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return 6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\n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 xml:space="preserve">return 7; 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int main(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int x1,x2,i,j,op,temp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char ch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LinkStack OPTR=NULL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LinkStack OPND=NULL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OPTR=Push(OPTR,'\n'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ch=getchar(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while(!(ch=='\n'&amp;&amp;GetTop(OPTR)=='\n')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if(ch=='+'||ch=='-'||ch=='*'||ch=='/'||ch=='%'||ch=='('||ch==')'||ch=='\n'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i=sub(GetTop(OPTR)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j=sub(ch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if(priority[i][j]==3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TR=Pop(OPTR,&amp;op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op(OPND,&amp;x2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op(OPND,&amp;x1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switch(op){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+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ush(OPND,x1+x2);</w:t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break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-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ush(OPND,x1-x2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break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*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ush(OPND,x1*x2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break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/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ush(OPND,x1/x2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break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ase '%':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ush(OPND,x1%x2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ontinue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if(priority[i][j]==1)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TR=Push(OPTR,ch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if(priority[i][j]==2)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lastRenderedPageBreak/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TR=Pop(OPTR,&amp;temp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else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OPND=Push(OPND,ch-48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</w:r>
            <w:r w:rsidRPr="000428FE">
              <w:rPr>
                <w:rFonts w:ascii="Consolas" w:hAnsi="Consolas"/>
              </w:rPr>
              <w:tab/>
              <w:t>ch=getchar(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}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cout&lt;&lt;GetTop(OPND);</w:t>
            </w:r>
          </w:p>
          <w:p w:rsidR="000428FE" w:rsidRP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ab/>
              <w:t>return 0;</w:t>
            </w:r>
          </w:p>
          <w:p w:rsidR="000428FE" w:rsidRDefault="000428FE" w:rsidP="000428FE">
            <w:pPr>
              <w:rPr>
                <w:rFonts w:ascii="Consolas" w:hAnsi="Consolas"/>
              </w:rPr>
            </w:pPr>
            <w:r w:rsidRPr="000428FE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  <w:r w:rsidRPr="003747CA">
              <w:rPr>
                <w:rFonts w:ascii="Consolas" w:hAnsi="Consolas"/>
                <w:b/>
              </w:rPr>
              <w:t>//</w:t>
            </w:r>
            <w:r w:rsidRPr="003747CA">
              <w:rPr>
                <w:rFonts w:ascii="Consolas" w:hAnsi="Consolas"/>
                <w:b/>
              </w:rPr>
              <w:t>实验</w:t>
            </w:r>
            <w:r w:rsidRPr="003747CA">
              <w:rPr>
                <w:rFonts w:ascii="Consolas" w:hAnsi="Consolas"/>
                <w:b/>
              </w:rPr>
              <w:t>2-04</w:t>
            </w:r>
            <w:r w:rsidRPr="003747CA">
              <w:rPr>
                <w:rFonts w:ascii="Consolas" w:hAnsi="Consolas"/>
                <w:b/>
              </w:rPr>
              <w:t>：停车场管理</w:t>
            </w:r>
            <w:r w:rsidRPr="003747CA">
              <w:rPr>
                <w:rFonts w:ascii="Consolas" w:hAnsi="Consolas"/>
                <w:b/>
              </w:rPr>
              <w:t xml:space="preserve">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  <w:r w:rsidRPr="003747CA">
              <w:rPr>
                <w:rFonts w:ascii="Consolas" w:hAnsi="Consolas"/>
              </w:rPr>
              <w:t>#include &lt;iostream&g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#include &lt;cstdlib&g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#define MaxSize 100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using namespace std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typedef struct SNode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time[MaxSize]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length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top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SNod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typedef struct QNode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time[MaxSize]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fron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rear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QNod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typedef SNode *SeqStack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typedef QNode *SeqQueu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Stack _S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Queue _Q;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1.</w:t>
            </w:r>
            <w:r w:rsidRPr="003747CA">
              <w:rPr>
                <w:rFonts w:ascii="Consolas" w:hAnsi="Consolas"/>
                <w:b/>
              </w:rPr>
              <w:t>初始化顺序栈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Stack Ini_Stack(int num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SeqStack S = (SeqStack)malloc(sizeof(SNode)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f(S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S-&gt;length = num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S-&gt;top = -1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else exit(0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2.</w:t>
            </w:r>
            <w:r w:rsidRPr="003747CA">
              <w:rPr>
                <w:rFonts w:ascii="Consolas" w:hAnsi="Consolas"/>
                <w:b/>
              </w:rPr>
              <w:t>初始化顺序队列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Queue Ini_Queue(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SeqQueue Q = (SeqQueue)malloc(sizeof(QNode)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f(Q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Q-&gt;front = 0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Q-&gt;rear = -1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lastRenderedPageBreak/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else exit(0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 xml:space="preserve">return Q;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3.</w:t>
            </w:r>
            <w:r w:rsidRPr="003747CA">
              <w:rPr>
                <w:rFonts w:ascii="Consolas" w:hAnsi="Consolas"/>
                <w:b/>
              </w:rPr>
              <w:t>判断栈是否空</w:t>
            </w:r>
            <w:r w:rsidRPr="003747CA">
              <w:rPr>
                <w:rFonts w:ascii="Consolas" w:hAnsi="Consolas"/>
                <w:b/>
              </w:rPr>
              <w:t>/</w:t>
            </w:r>
            <w:r w:rsidRPr="003747CA">
              <w:rPr>
                <w:rFonts w:ascii="Consolas" w:hAnsi="Consolas"/>
                <w:b/>
              </w:rPr>
              <w:t>满</w:t>
            </w:r>
            <w:r w:rsidRPr="003747CA">
              <w:rPr>
                <w:rFonts w:ascii="Consolas" w:hAnsi="Consolas"/>
                <w:b/>
              </w:rPr>
              <w:t xml:space="preserve">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int Is_Stack_Full(SeqStack S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-&gt;top&gt;=S-&gt;length-1?1:0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int Is_Stack_Empty(SeqStack S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-&gt;top&lt;=-1?1:0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4.</w:t>
            </w:r>
            <w:r w:rsidRPr="003747CA">
              <w:rPr>
                <w:rFonts w:ascii="Consolas" w:hAnsi="Consolas"/>
                <w:b/>
              </w:rPr>
              <w:t>判断队列是否为空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int Is_Queue_Empty(SeqQueue Q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Q-&gt;rear&lt;0?1:0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5.</w:t>
            </w:r>
            <w:r w:rsidRPr="003747CA">
              <w:rPr>
                <w:rFonts w:ascii="Consolas" w:hAnsi="Consolas"/>
                <w:b/>
              </w:rPr>
              <w:t>判断特定车辆是否在停车场内</w:t>
            </w:r>
            <w:r w:rsidRPr="003747CA">
              <w:rPr>
                <w:rFonts w:ascii="Consolas" w:hAnsi="Consolas"/>
                <w:b/>
              </w:rPr>
              <w:t xml:space="preserve">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int Is_Car_In(SeqStack S,int n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-&gt;top&gt;=(S-&gt;length-n)?1:0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6.</w:t>
            </w:r>
            <w:r w:rsidRPr="003747CA">
              <w:rPr>
                <w:rFonts w:ascii="Consolas" w:hAnsi="Consolas"/>
                <w:b/>
              </w:rPr>
              <w:t>车辆操作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Queue Insert_Queue(SeqQueue Q,int t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Q-&gt;time[++Q-&gt;rear]=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Q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Stack Insert_Stack(SeqStack S,int t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S-&gt;time[++S-&gt;top] = 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Stack Insert_From_Queue(SeqStack S,SeqQueue Q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S-&gt;time[++S-&gt;top] = Q-&gt;fron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for(int i=0; i&lt;Q-&gt;rear; i++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Q-&gt;time[i] = Q-&gt;time[i+1]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7.</w:t>
            </w:r>
            <w:r w:rsidRPr="003747CA">
              <w:rPr>
                <w:rFonts w:ascii="Consolas" w:hAnsi="Consolas"/>
                <w:b/>
              </w:rPr>
              <w:t>停车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void Pause(SeqStack S,SeqQueue Q,int t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f(!Is_Stack_Full(S))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S = Insert_Stack(S,t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else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Q = Insert_Queue(Q,t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  <w:b/>
              </w:rPr>
            </w:pPr>
            <w:r w:rsidRPr="003747CA">
              <w:rPr>
                <w:rFonts w:ascii="Consolas" w:hAnsi="Consolas"/>
                <w:b/>
              </w:rPr>
              <w:t>//8.</w:t>
            </w:r>
            <w:r w:rsidRPr="003747CA">
              <w:rPr>
                <w:rFonts w:ascii="Consolas" w:hAnsi="Consolas"/>
                <w:b/>
              </w:rPr>
              <w:t>开车</w:t>
            </w:r>
            <w:r w:rsidRPr="003747CA">
              <w:rPr>
                <w:rFonts w:ascii="Consolas" w:hAnsi="Consolas"/>
                <w:b/>
              </w:rPr>
              <w:t xml:space="preserve">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Queue Exit_queue(SeqQueue Q,int n) 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f(!Is_Queue_Empty(Q)) 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for(int i=n-1; i&lt;Q-&gt;rear; i++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Q-&gt;time[i] = Q-&gt;time[i+1]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lastRenderedPageBreak/>
              <w:tab/>
            </w:r>
            <w:r w:rsidRPr="003747CA">
              <w:rPr>
                <w:rFonts w:ascii="Consolas" w:hAnsi="Consolas"/>
              </w:rPr>
              <w:tab/>
              <w:t>Q-&gt;rear--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cout&lt;&lt;"0"&lt;&lt;endl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return Q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else return Q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SeqStack Exit_Stack(SeqStack S,int n,int t) 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cost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n = S-&gt;length - n;</w:t>
            </w:r>
            <w:r w:rsidRPr="003747CA">
              <w:rPr>
                <w:rFonts w:ascii="Consolas" w:hAnsi="Consolas"/>
              </w:rPr>
              <w:tab/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cost = t - S-&gt;time[n]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for(n; n&lt;S-&gt;top; n++) 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S-&gt;time[n] = S-&gt;time[n+1]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S-&gt;top--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 xml:space="preserve">cout&lt;&lt;cost&lt;&lt;endl;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S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 xml:space="preserve">void Exit(SeqStack S,SeqQueue Q,int n,int t) {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 xml:space="preserve">if(Is_Car_In(S,n)) {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 xml:space="preserve">S = Exit_Stack(S,n,t);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 xml:space="preserve">if(!Is_Queue_Empty(Q)) {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S = Insert_From_Queue(S,Q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else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 xml:space="preserve">n = n - S-&gt;length;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 xml:space="preserve">Q = Exit_queue(Q,n); 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int main(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int n,Q,type,tim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cin&gt;&gt;n&gt;&gt;Q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_S = Ini_Stack(n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_Q = Ini_Queue(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for(int i=0;i&lt;Q;i++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cin&gt;&gt;typ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switch(type)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case 1: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cin&gt;&gt;tim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Pause(_S,_Q,time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break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case 2:{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cin&gt;&gt;n&gt;&gt;time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Exit(_S,_Q,n,time)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break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default:break;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</w:r>
            <w:r w:rsidRPr="003747CA">
              <w:rPr>
                <w:rFonts w:ascii="Consolas" w:hAnsi="Consolas"/>
              </w:rPr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lastRenderedPageBreak/>
              <w:tab/>
              <w:t>}</w:t>
            </w:r>
          </w:p>
          <w:p w:rsidR="003747CA" w:rsidRP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ab/>
              <w:t>return 0;</w:t>
            </w:r>
          </w:p>
          <w:p w:rsidR="003747CA" w:rsidRDefault="003747CA" w:rsidP="003747CA">
            <w:pPr>
              <w:rPr>
                <w:rFonts w:ascii="Consolas" w:hAnsi="Consolas"/>
              </w:rPr>
            </w:pPr>
            <w:r w:rsidRPr="003747CA">
              <w:rPr>
                <w:rFonts w:ascii="Consolas" w:hAnsi="Consolas"/>
              </w:rPr>
              <w:t>}</w:t>
            </w:r>
          </w:p>
          <w:p w:rsidR="0070607A" w:rsidRPr="003747CA" w:rsidRDefault="0070607A" w:rsidP="0070607A">
            <w:pPr>
              <w:rPr>
                <w:rFonts w:ascii="Consolas" w:hAnsi="Consolas"/>
                <w:b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  <w:r w:rsidRPr="003747CA">
              <w:rPr>
                <w:rFonts w:ascii="Consolas" w:hAnsi="Consolas"/>
                <w:b/>
              </w:rPr>
              <w:t>//</w:t>
            </w:r>
            <w:r w:rsidRPr="003747CA">
              <w:rPr>
                <w:rFonts w:ascii="Consolas" w:hAnsi="Consolas"/>
                <w:b/>
              </w:rPr>
              <w:t>实验</w:t>
            </w:r>
            <w:r>
              <w:rPr>
                <w:rFonts w:ascii="Consolas" w:hAnsi="Consolas"/>
                <w:b/>
              </w:rPr>
              <w:t>2-05</w:t>
            </w:r>
            <w:r w:rsidRPr="003747CA">
              <w:rPr>
                <w:rFonts w:ascii="Consolas" w:hAnsi="Consolas"/>
                <w:b/>
              </w:rPr>
              <w:t>：</w:t>
            </w:r>
            <w:r>
              <w:rPr>
                <w:rFonts w:ascii="Consolas" w:hAnsi="Consolas" w:hint="eastAsia"/>
                <w:b/>
              </w:rPr>
              <w:t>迷宫问题解决</w:t>
            </w:r>
          </w:p>
          <w:p w:rsidR="008C6424" w:rsidRPr="008C6424" w:rsidRDefault="0070607A" w:rsidP="0070607A">
            <w:pPr>
              <w:rPr>
                <w:rFonts w:ascii="Consolas" w:hAnsi="Consolas"/>
              </w:rPr>
            </w:pPr>
            <w:r w:rsidRPr="00F86CFC">
              <w:rPr>
                <w:rFonts w:ascii="Consolas" w:hAnsi="Consolas"/>
                <w:b/>
              </w:rPr>
              <w:t>/*******************************************************************</w:t>
            </w:r>
            <w:r>
              <w:rPr>
                <w:rFonts w:ascii="Consolas" w:hAnsi="Consolas"/>
                <w:b/>
              </w:rPr>
              <w:t>**************/</w:t>
            </w:r>
            <w:r w:rsidR="008C6424" w:rsidRPr="008C6424">
              <w:rPr>
                <w:rFonts w:ascii="Consolas" w:hAnsi="Consolas"/>
              </w:rPr>
              <w:t>#include &lt;iostream&g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#include &lt;cstdlib&g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using namespace std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#define MaxSize 25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typedef struct PosType {</w:t>
            </w:r>
            <w:r w:rsidRPr="008C6424">
              <w:rPr>
                <w:rFonts w:ascii="Consolas" w:hAnsi="Consolas"/>
              </w:rPr>
              <w:tab/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nt x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nt y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}PosType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typedef struct LNode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struct PosType data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struct LNode *nex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}LNode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typedef LNode *LinkLis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typedef int MazeType[MaxSize][MaxSize]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PosType start, End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MazeType Q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int row, col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int flag = 0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LinkList L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void Init_List() 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L = (LinkList)malloc(sizeof(LNode)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f(L) L-&gt;next = NULL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else exit(0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void Insert_List(PosType cur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LinkList s = (LinkList)malloc(sizeof(LNode)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f(s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s-&gt;data = cur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s-&gt;next = L-&gt;nex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L-&gt;next = s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else exit(0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void Show_List(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LinkList s = L-&gt;nex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nt t = 1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while(s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lastRenderedPageBreak/>
              <w:tab/>
            </w:r>
            <w:r w:rsidRPr="008C6424">
              <w:rPr>
                <w:rFonts w:ascii="Consolas" w:hAnsi="Consolas"/>
              </w:rPr>
              <w:tab/>
              <w:t>if(t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cout&lt;&lt;"("&lt;&lt;s-&gt;data.x-1&lt;&lt;","&lt;&lt;s-&gt;data.y-1&lt;&lt;")"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t = 0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else cout&lt;&lt;"-&gt;("&lt;&lt;s-&gt;data.x-1&lt;&lt;","&lt;&lt;s-&gt;data.y-1&lt;&lt;")"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s = s-&gt;nex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void Show(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f(flag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cout&lt;&lt;"YES"&lt;&lt;endl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Show_List(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else cout&lt;&lt;"NO"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 xml:space="preserve">} 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void Try(PosType cur,int curstep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PosType next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PosType direc[4] = {{0,1},{1,0},{0,-1},{-1,0}}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for(int i=0; i&lt;4; i++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next.x = cur.x + direc[i].x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next.y = cur.y + direc[i].y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f(Q[next.x][next.y] == 1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Q[next.x][next.y] = ++curstep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f(!(next.x==End.x&amp;&amp;next.y==End.y)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Try(next,curstep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f(flag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nsert_List(cur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 xml:space="preserve">} 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else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 xml:space="preserve">Insert_List(next); 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nsert_List(cur);</w:t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 xml:space="preserve"> 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flag = 1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Q[next.x][next.y] = 1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curstep--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>int main(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nit_List(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int i,j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cin&gt;&gt;row&gt;&gt;col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for(i=0;i==0||i==row+1;i+=row) 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for(j=0; j&lt;=col; j++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Q[i][j] = -1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lastRenderedPageBreak/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for(j=0;j==!0||j==col+1;j+=col) 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for(i=0; i&lt;=row; i++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Q[i][j] = -1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for(i=1; i&lt;=row; i++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for(j=1; j&lt;=col; j++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cin&gt;&gt;Q[i][j]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f(Q[i][j]==0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start.x = i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start.y = j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if(Q[i][j]==2){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End.x = i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End.x = i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End.x = i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End.y = j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Q[i][j] = 1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</w: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}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Try(start,2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 xml:space="preserve"> </w:t>
            </w:r>
            <w:r w:rsidRPr="008C6424">
              <w:rPr>
                <w:rFonts w:ascii="Consolas" w:hAnsi="Consolas"/>
              </w:rPr>
              <w:tab/>
              <w:t>Show();</w:t>
            </w:r>
          </w:p>
          <w:p w:rsidR="008C6424" w:rsidRPr="008C6424" w:rsidRDefault="008C6424" w:rsidP="008C6424">
            <w:pPr>
              <w:rPr>
                <w:rFonts w:ascii="Consolas" w:hAnsi="Consolas"/>
              </w:rPr>
            </w:pPr>
            <w:r w:rsidRPr="008C6424">
              <w:rPr>
                <w:rFonts w:ascii="Consolas" w:hAnsi="Consolas"/>
              </w:rPr>
              <w:tab/>
              <w:t>return 0;</w:t>
            </w:r>
          </w:p>
          <w:p w:rsidR="00AB0D0B" w:rsidRPr="00AB0D0B" w:rsidRDefault="008C6424" w:rsidP="008C6424">
            <w:pPr>
              <w:rPr>
                <w:rFonts w:ascii="Consolas" w:hAnsi="Consolas" w:hint="eastAsia"/>
              </w:rPr>
            </w:pPr>
            <w:r w:rsidRPr="008C6424">
              <w:rPr>
                <w:rFonts w:ascii="Consolas" w:hAnsi="Consolas"/>
              </w:rPr>
              <w:t>}</w:t>
            </w:r>
          </w:p>
        </w:tc>
      </w:tr>
    </w:tbl>
    <w:p w:rsidR="00720401" w:rsidRPr="00720401" w:rsidRDefault="00720401" w:rsidP="00AB0D0B">
      <w:pPr>
        <w:rPr>
          <w:rFonts w:hint="eastAsia"/>
        </w:rPr>
      </w:pPr>
    </w:p>
    <w:sectPr w:rsidR="00720401" w:rsidRPr="00720401" w:rsidSect="00987E9E"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E0" w:rsidRDefault="00F16CE0" w:rsidP="00512BC1">
      <w:r>
        <w:separator/>
      </w:r>
    </w:p>
  </w:endnote>
  <w:endnote w:type="continuationSeparator" w:id="0">
    <w:p w:rsidR="00F16CE0" w:rsidRDefault="00F16CE0" w:rsidP="005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E0" w:rsidRDefault="00F16CE0" w:rsidP="00512BC1">
      <w:r>
        <w:separator/>
      </w:r>
    </w:p>
  </w:footnote>
  <w:footnote w:type="continuationSeparator" w:id="0">
    <w:p w:rsidR="00F16CE0" w:rsidRDefault="00F16CE0" w:rsidP="0051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833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500B41"/>
    <w:multiLevelType w:val="hybridMultilevel"/>
    <w:tmpl w:val="E4BA4F22"/>
    <w:lvl w:ilvl="0" w:tplc="872C2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A432A"/>
    <w:multiLevelType w:val="hybridMultilevel"/>
    <w:tmpl w:val="827E8960"/>
    <w:lvl w:ilvl="0" w:tplc="2DB6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F3347"/>
    <w:multiLevelType w:val="hybridMultilevel"/>
    <w:tmpl w:val="3154C856"/>
    <w:lvl w:ilvl="0" w:tplc="2188B4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8A184A"/>
    <w:multiLevelType w:val="hybridMultilevel"/>
    <w:tmpl w:val="DDE06B5A"/>
    <w:lvl w:ilvl="0" w:tplc="849253F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AF3B18"/>
    <w:multiLevelType w:val="hybridMultilevel"/>
    <w:tmpl w:val="2F06653E"/>
    <w:lvl w:ilvl="0" w:tplc="5B52E34A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4F0EC7"/>
    <w:multiLevelType w:val="hybridMultilevel"/>
    <w:tmpl w:val="05F851E6"/>
    <w:lvl w:ilvl="0" w:tplc="0ADE4D54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33014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5575D5"/>
    <w:multiLevelType w:val="hybridMultilevel"/>
    <w:tmpl w:val="9C1EC95C"/>
    <w:lvl w:ilvl="0" w:tplc="4286A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CF44745"/>
    <w:multiLevelType w:val="hybridMultilevel"/>
    <w:tmpl w:val="CB6A4008"/>
    <w:lvl w:ilvl="0" w:tplc="0AD6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130A0F"/>
    <w:multiLevelType w:val="hybridMultilevel"/>
    <w:tmpl w:val="BB3EB0EE"/>
    <w:lvl w:ilvl="0" w:tplc="2172939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A5B"/>
    <w:rsid w:val="000111A3"/>
    <w:rsid w:val="00036BA4"/>
    <w:rsid w:val="0004131E"/>
    <w:rsid w:val="000428FE"/>
    <w:rsid w:val="000C50C9"/>
    <w:rsid w:val="00174C76"/>
    <w:rsid w:val="0019417F"/>
    <w:rsid w:val="00235BA6"/>
    <w:rsid w:val="00247739"/>
    <w:rsid w:val="002751C1"/>
    <w:rsid w:val="002A0FD2"/>
    <w:rsid w:val="002B42CB"/>
    <w:rsid w:val="002D71FD"/>
    <w:rsid w:val="002E3D9F"/>
    <w:rsid w:val="002F45C2"/>
    <w:rsid w:val="00356045"/>
    <w:rsid w:val="003747CA"/>
    <w:rsid w:val="00377FD0"/>
    <w:rsid w:val="003F248D"/>
    <w:rsid w:val="00401BA9"/>
    <w:rsid w:val="00446688"/>
    <w:rsid w:val="004A0A6A"/>
    <w:rsid w:val="004E69F8"/>
    <w:rsid w:val="00512BC1"/>
    <w:rsid w:val="0052654F"/>
    <w:rsid w:val="00571871"/>
    <w:rsid w:val="005A50D3"/>
    <w:rsid w:val="005C1CE4"/>
    <w:rsid w:val="005C572E"/>
    <w:rsid w:val="005D3D56"/>
    <w:rsid w:val="005D5EA4"/>
    <w:rsid w:val="00607338"/>
    <w:rsid w:val="006200E8"/>
    <w:rsid w:val="00675791"/>
    <w:rsid w:val="006955D6"/>
    <w:rsid w:val="006D1F3A"/>
    <w:rsid w:val="0070607A"/>
    <w:rsid w:val="00720401"/>
    <w:rsid w:val="007540B9"/>
    <w:rsid w:val="00774FF7"/>
    <w:rsid w:val="007A3FD9"/>
    <w:rsid w:val="007A6E64"/>
    <w:rsid w:val="007C2AFE"/>
    <w:rsid w:val="00801D00"/>
    <w:rsid w:val="00830A18"/>
    <w:rsid w:val="00876BC6"/>
    <w:rsid w:val="008B2478"/>
    <w:rsid w:val="008C6424"/>
    <w:rsid w:val="008E3CDE"/>
    <w:rsid w:val="008E6B90"/>
    <w:rsid w:val="0091011A"/>
    <w:rsid w:val="00962D47"/>
    <w:rsid w:val="0096389A"/>
    <w:rsid w:val="009735AF"/>
    <w:rsid w:val="00987E9E"/>
    <w:rsid w:val="009916AD"/>
    <w:rsid w:val="009A7AA2"/>
    <w:rsid w:val="009B02DA"/>
    <w:rsid w:val="009E2318"/>
    <w:rsid w:val="00A13660"/>
    <w:rsid w:val="00A62B8D"/>
    <w:rsid w:val="00A90D35"/>
    <w:rsid w:val="00AB0D0B"/>
    <w:rsid w:val="00AE359D"/>
    <w:rsid w:val="00B14D68"/>
    <w:rsid w:val="00B16A1A"/>
    <w:rsid w:val="00B47FFC"/>
    <w:rsid w:val="00B50699"/>
    <w:rsid w:val="00B75463"/>
    <w:rsid w:val="00B83EAD"/>
    <w:rsid w:val="00B92693"/>
    <w:rsid w:val="00BC0B79"/>
    <w:rsid w:val="00C45F9A"/>
    <w:rsid w:val="00CB5F96"/>
    <w:rsid w:val="00D0007D"/>
    <w:rsid w:val="00D0680A"/>
    <w:rsid w:val="00D350BA"/>
    <w:rsid w:val="00D807FB"/>
    <w:rsid w:val="00DC251C"/>
    <w:rsid w:val="00DE21BD"/>
    <w:rsid w:val="00E6446F"/>
    <w:rsid w:val="00E85A5B"/>
    <w:rsid w:val="00EA3862"/>
    <w:rsid w:val="00EA39C3"/>
    <w:rsid w:val="00F1083B"/>
    <w:rsid w:val="00F16CE0"/>
    <w:rsid w:val="00F201DB"/>
    <w:rsid w:val="00F642E8"/>
    <w:rsid w:val="00FB2DC4"/>
    <w:rsid w:val="00FF6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0A555"/>
  <w15:docId w15:val="{094F2B63-7134-48BA-A546-9B3BC2CD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5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5A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BC1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720401"/>
    <w:pPr>
      <w:ind w:firstLineChars="200" w:firstLine="420"/>
    </w:pPr>
  </w:style>
  <w:style w:type="character" w:customStyle="1" w:styleId="a8">
    <w:name w:val="正文文本缩进 字符"/>
    <w:basedOn w:val="a0"/>
    <w:link w:val="a7"/>
    <w:rsid w:val="00720401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D3D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2421-54CC-44C9-AA99-E16791C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5</Pages>
  <Words>1648</Words>
  <Characters>9399</Characters>
  <Application>Microsoft Office Word</Application>
  <DocSecurity>0</DocSecurity>
  <Lines>78</Lines>
  <Paragraphs>22</Paragraphs>
  <ScaleCrop>false</ScaleCrop>
  <Company>Microsoft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39</cp:revision>
  <cp:lastPrinted>2016-03-07T07:46:00Z</cp:lastPrinted>
  <dcterms:created xsi:type="dcterms:W3CDTF">2016-03-02T05:57:00Z</dcterms:created>
  <dcterms:modified xsi:type="dcterms:W3CDTF">2017-04-15T11:28:00Z</dcterms:modified>
</cp:coreProperties>
</file>